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EDA1C" w14:textId="5C80E95B" w:rsidR="0010780B" w:rsidRDefault="00875953"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604109D0" wp14:editId="588541AB">
                <wp:simplePos x="0" y="0"/>
                <wp:positionH relativeFrom="column">
                  <wp:posOffset>7131421</wp:posOffset>
                </wp:positionH>
                <wp:positionV relativeFrom="paragraph">
                  <wp:posOffset>-3521742</wp:posOffset>
                </wp:positionV>
                <wp:extent cx="5719" cy="732"/>
                <wp:effectExtent l="88900" t="50800" r="95885" b="50165"/>
                <wp:wrapNone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9" cy="7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FA8219C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561.55pt;margin-top:-277.3pt;width:.45pt;height:.05pt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" filled="f" stroked="f"/>
            </w:pict>
          </mc:Fallback>
        </mc:AlternateContent>
      </w:r>
    </w:p>
    <w:p w14:paraId="0682588A" w14:textId="690FCB71" w:rsidR="0010780B" w:rsidRDefault="00295226">
      <w:r>
        <w:rPr>
          <w:noProof/>
        </w:rPr>
        <mc:AlternateContent>
          <mc:Choice Requires="wps">
            <w:drawing>
              <wp:anchor distT="45720" distB="45720" distL="114300" distR="114300" simplePos="0" relativeHeight="251731456" behindDoc="0" locked="0" layoutInCell="1" allowOverlap="1" wp14:anchorId="49DD85A3" wp14:editId="5AC7ED55">
                <wp:simplePos x="0" y="0"/>
                <wp:positionH relativeFrom="column">
                  <wp:posOffset>5086985</wp:posOffset>
                </wp:positionH>
                <wp:positionV relativeFrom="paragraph">
                  <wp:posOffset>128436</wp:posOffset>
                </wp:positionV>
                <wp:extent cx="4714875" cy="7013448"/>
                <wp:effectExtent l="0" t="0" r="0" b="0"/>
                <wp:wrapSquare wrapText="bothSides"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4875" cy="70134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541DC3" w14:textId="77777777" w:rsidR="000A54FF" w:rsidRPr="00986BCC" w:rsidRDefault="000A54FF" w:rsidP="000A54FF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  <w:t xml:space="preserve">2. </w:t>
                            </w:r>
                            <w:r w:rsidRPr="00986BC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  <w:t xml:space="preserve">Peace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  <w:t>Once</w:t>
                            </w:r>
                            <w:r w:rsidRPr="00986BC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FORGIVEN.</w:t>
                            </w:r>
                          </w:p>
                          <w:p w14:paraId="54068486" w14:textId="77777777" w:rsidR="000A54FF" w:rsidRDefault="000A54FF" w:rsidP="000A54FF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  <w:r w:rsidRPr="00986BCC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21 </w:t>
                            </w:r>
                            <w:r w:rsidRPr="00986BCC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She will give birth to a son, and you are to give him the name Jesus,</w:t>
                            </w:r>
                          </w:p>
                          <w:p w14:paraId="1916FBD9" w14:textId="383CE971" w:rsidR="000A54FF" w:rsidRPr="00986BCC" w:rsidRDefault="000A54FF" w:rsidP="000A54FF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  <w:r w:rsidRPr="00986BCC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because he will </w:t>
                            </w:r>
                            <w:r w:rsidRPr="00140A8D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save his people from their sins</w:t>
                            </w:r>
                            <w:r w:rsidRPr="00986BCC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.”</w:t>
                            </w:r>
                            <w:r w:rsidRPr="00986BC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  <w:t xml:space="preserve">            </w:t>
                            </w:r>
                            <w:r w:rsidRPr="00986BCC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>Matthew 1:2</w:t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>1</w:t>
                            </w:r>
                          </w:p>
                          <w:p w14:paraId="21C86E47" w14:textId="77777777" w:rsidR="000A54FF" w:rsidRPr="000A54FF" w:rsidRDefault="000A54FF" w:rsidP="000A54FF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</w:p>
                          <w:p w14:paraId="213B6759" w14:textId="77777777" w:rsidR="000A54FF" w:rsidRPr="00986BCC" w:rsidRDefault="000A54FF" w:rsidP="000A54FF">
                            <w:pPr>
                              <w:ind w:left="720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</w:pPr>
                            <w:r w:rsidRPr="00986BCC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hd w:val="clear" w:color="auto" w:fill="FFFFFF"/>
                                <w:vertAlign w:val="superscript"/>
                              </w:rPr>
                              <w:t>22 </w:t>
                            </w:r>
                            <w:r w:rsidRPr="00986BCC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  <w:t xml:space="preserve">But the fruit of the Spirit is love, joy, </w:t>
                            </w:r>
                            <w:r w:rsidRPr="00986BCC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  <w:shd w:val="clear" w:color="auto" w:fill="FFFFFF"/>
                              </w:rPr>
                              <w:t>peace</w:t>
                            </w:r>
                            <w:r w:rsidRPr="00986BCC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  <w:t>, forbearance, kindness, goodness faithfulness,</w:t>
                            </w:r>
                            <w:r w:rsidRPr="00986BC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  <w:t> </w:t>
                            </w:r>
                            <w:r w:rsidRPr="00986BCC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hd w:val="clear" w:color="auto" w:fill="FFFFFF"/>
                                <w:vertAlign w:val="superscript"/>
                              </w:rPr>
                              <w:t>23 </w:t>
                            </w:r>
                            <w:r w:rsidRPr="00986BCC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  <w:t>gentleness and self-control. Against such things there is no law</w:t>
                            </w:r>
                            <w:r w:rsidRPr="00986BCC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hd w:val="clear" w:color="auto" w:fill="FFFFFF"/>
                              </w:rPr>
                              <w:t>.  Galatians 5:22-23</w:t>
                            </w:r>
                          </w:p>
                          <w:p w14:paraId="1CA31B01" w14:textId="77777777" w:rsidR="000A54FF" w:rsidRDefault="000A54FF" w:rsidP="000A54FF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639CCB4F" w14:textId="77777777" w:rsidR="000A54FF" w:rsidRDefault="000A54FF" w:rsidP="000A54FF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14C77162" w14:textId="384FAC96" w:rsidR="000A54FF" w:rsidRPr="00986BCC" w:rsidRDefault="000A54FF" w:rsidP="000A54FF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  <w:t xml:space="preserve">3. </w:t>
                            </w:r>
                            <w:r w:rsidRPr="00986BC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  <w:t xml:space="preserve">Peace </w:t>
                            </w:r>
                            <w:r w:rsidRPr="00986BC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PR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OMIS</w:t>
                            </w:r>
                            <w:r w:rsidRPr="00986BC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E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D.</w:t>
                            </w:r>
                          </w:p>
                          <w:p w14:paraId="42557566" w14:textId="18A87FE5" w:rsidR="000A54FF" w:rsidRDefault="000A54FF" w:rsidP="000A54FF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 w:rsidRPr="00986BCC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22 </w:t>
                            </w:r>
                            <w:r w:rsidRPr="00986BCC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All this took place to fulfill what the Lord had </w:t>
                            </w:r>
                            <w:r w:rsidRPr="00986BCC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said through the prophet</w:t>
                            </w:r>
                            <w:r w:rsidRPr="00986BCC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:</w:t>
                            </w:r>
                            <w:r w:rsidRPr="00986BC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 </w:t>
                            </w:r>
                            <w:r w:rsidRPr="00986BCC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23 </w:t>
                            </w:r>
                            <w:r w:rsidRPr="00986BCC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“The virgin will conceive and give birth to a son, and they will call him Immanuel” (which means “God with us”).</w:t>
                            </w:r>
                            <w:r w:rsidRPr="00986BCC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 xml:space="preserve">      </w:t>
                            </w:r>
                            <w:r w:rsidRPr="00986BCC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>Matthew 1:22-23</w:t>
                            </w:r>
                          </w:p>
                          <w:p w14:paraId="638597C1" w14:textId="13D45983" w:rsidR="000A54FF" w:rsidRDefault="000A54FF" w:rsidP="000A54FF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</w:p>
                          <w:p w14:paraId="547AB8AD" w14:textId="77777777" w:rsidR="000A54FF" w:rsidRDefault="000A54FF" w:rsidP="000A54FF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</w:p>
                          <w:p w14:paraId="171BAED1" w14:textId="17BAF408" w:rsidR="000A54FF" w:rsidRPr="00986BCC" w:rsidRDefault="000A54FF" w:rsidP="000A54FF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left="720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  <w:r w:rsidRPr="00986BC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  <w:t>Therefore the Lord himself will give you a sign: The virgin</w:t>
                            </w:r>
                            <w:r w:rsidRPr="00986BC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15"/>
                                <w:szCs w:val="15"/>
                                <w:shd w:val="clear" w:color="auto" w:fill="FFFFFF"/>
                                <w:vertAlign w:val="superscript"/>
                              </w:rPr>
                              <w:t xml:space="preserve"> </w:t>
                            </w:r>
                            <w:r w:rsidRPr="00986BC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  <w:t xml:space="preserve">will conceive and give birth to a son, and will call him </w:t>
                            </w:r>
                            <w:r w:rsidRPr="00986BC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  <w:shd w:val="clear" w:color="auto" w:fill="FFFFFF"/>
                              </w:rPr>
                              <w:t>Immanuel</w:t>
                            </w:r>
                            <w:r w:rsidRPr="00986BC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  <w:t>.</w:t>
                            </w:r>
                            <w:r w:rsidRPr="00986BCC">
                              <w:rPr>
                                <w:rFonts w:asciiTheme="minorHAnsi" w:hAnsiTheme="minorHAnsi" w:cstheme="minorHAnsi"/>
                                <w:color w:val="000000"/>
                                <w:shd w:val="clear" w:color="auto" w:fill="FFFFFF"/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hd w:val="clear" w:color="auto" w:fill="FFFFFF"/>
                              </w:rPr>
                              <w:tab/>
                              <w:t xml:space="preserve">         </w:t>
                            </w:r>
                            <w:r w:rsidRPr="00986BCC">
                              <w:rPr>
                                <w:rFonts w:asciiTheme="minorHAnsi" w:hAnsiTheme="minorHAnsi" w:cstheme="minorHAnsi"/>
                                <w:color w:val="000000"/>
                                <w:shd w:val="clear" w:color="auto" w:fill="FFFFFF"/>
                              </w:rPr>
                              <w:t>Isaiah 7:14</w:t>
                            </w:r>
                          </w:p>
                          <w:p w14:paraId="1C0E4A64" w14:textId="77777777" w:rsidR="000A54FF" w:rsidRPr="000A54FF" w:rsidRDefault="000A54FF" w:rsidP="000A54FF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14:paraId="6B489639" w14:textId="77777777" w:rsidR="000A54FF" w:rsidRPr="00986BCC" w:rsidRDefault="000A54FF" w:rsidP="000A54FF">
                            <w:pPr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81C2A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81C2A"/>
                                <w:shd w:val="clear" w:color="auto" w:fill="FFFFFF"/>
                              </w:rPr>
                              <w:t xml:space="preserve">4. </w:t>
                            </w:r>
                            <w:r w:rsidRPr="00986BC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81C2A"/>
                                <w:shd w:val="clear" w:color="auto" w:fill="FFFFFF"/>
                              </w:rPr>
                              <w:t xml:space="preserve">Peace Involves Our </w:t>
                            </w:r>
                            <w:r w:rsidRPr="00986BC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81C2A"/>
                                <w:u w:val="single"/>
                                <w:shd w:val="clear" w:color="auto" w:fill="FFFFFF"/>
                              </w:rPr>
                              <w:t>Participation</w:t>
                            </w:r>
                            <w:r w:rsidRPr="00986BC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81C2A"/>
                                <w:shd w:val="clear" w:color="auto" w:fill="FFFFFF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81C2A"/>
                                <w:shd w:val="clear" w:color="auto" w:fill="FFFFFF"/>
                              </w:rPr>
                              <w:t xml:space="preserve"> (It’s not easy)</w:t>
                            </w:r>
                          </w:p>
                          <w:p w14:paraId="5AB7F5E0" w14:textId="0896F2B0" w:rsidR="000A54FF" w:rsidRPr="00986BCC" w:rsidRDefault="000A54FF" w:rsidP="000A54FF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 w:rsidRPr="00986BCC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24 </w:t>
                            </w:r>
                            <w:r w:rsidRPr="00986BCC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When Joseph woke up, </w:t>
                            </w:r>
                            <w:r w:rsidRPr="00140A8D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 xml:space="preserve">he did what the angel of the Lord had commanded him </w:t>
                            </w:r>
                            <w:r w:rsidRPr="00986BCC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and took Mary home as his wife.</w:t>
                            </w:r>
                            <w:r w:rsidRPr="00986BC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 </w:t>
                            </w:r>
                            <w:r w:rsidRPr="00986BCC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25 </w:t>
                            </w:r>
                            <w:r w:rsidRPr="00986BCC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But he did not consummate their marriage until she gave birth to a son. And he gave him the name Jesus.</w:t>
                            </w:r>
                            <w:r w:rsidRPr="00986BCC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 xml:space="preserve">  </w:t>
                            </w:r>
                            <w:r w:rsidRPr="00986BCC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  <w:r w:rsidRPr="00986BCC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  <w:r w:rsidRPr="00986BCC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  <w:r w:rsidRPr="00986BCC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  <w:r w:rsidRPr="00986BCC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 xml:space="preserve">       </w:t>
                            </w:r>
                            <w:r w:rsidRPr="00986BCC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>Matthew 1:24</w:t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>-25</w:t>
                            </w:r>
                          </w:p>
                          <w:p w14:paraId="5E60853D" w14:textId="77777777" w:rsidR="000A54FF" w:rsidRPr="000A54FF" w:rsidRDefault="000A54FF" w:rsidP="000A54FF">
                            <w:pPr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37E46075" w14:textId="2C211F78" w:rsidR="000A54FF" w:rsidRPr="00986BCC" w:rsidRDefault="000A54FF" w:rsidP="000A54FF">
                            <w:pPr>
                              <w:ind w:left="72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hd w:val="clear" w:color="auto" w:fill="FFFFFF"/>
                              </w:rPr>
                            </w:pPr>
                            <w:r w:rsidRPr="00986BCC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hd w:val="clear" w:color="auto" w:fill="FFFFFF"/>
                                <w:vertAlign w:val="superscript"/>
                              </w:rPr>
                              <w:t>6 </w:t>
                            </w:r>
                            <w:r w:rsidRPr="00986BCC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  <w:t>Do not be anxious about anything, but in every situation, by prayer and petition, with thanksgiving, present your requests to God.</w:t>
                            </w:r>
                            <w:r w:rsidRPr="00986BC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  <w:t> </w:t>
                            </w:r>
                            <w:r w:rsidRPr="00986BCC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hd w:val="clear" w:color="auto" w:fill="FFFFFF"/>
                                <w:vertAlign w:val="superscript"/>
                              </w:rPr>
                              <w:t>7 </w:t>
                            </w:r>
                            <w:r w:rsidRPr="00986BCC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  <w:t xml:space="preserve">And the </w:t>
                            </w:r>
                            <w:r w:rsidRPr="00986BCC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  <w:shd w:val="clear" w:color="auto" w:fill="FFFFFF"/>
                              </w:rPr>
                              <w:t>peace of God</w:t>
                            </w:r>
                            <w:r w:rsidRPr="00986BCC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  <w:t>, which transcends all understanding, will guard your hearts and your minds in Christ Jesus.</w:t>
                            </w:r>
                            <w:r w:rsidRPr="00986BCC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hd w:val="clear" w:color="auto" w:fill="FFFFFF"/>
                              </w:rPr>
                              <w:t xml:space="preserve">  </w:t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hd w:val="clear" w:color="auto" w:fill="FFFFFF"/>
                              </w:rPr>
                              <w:tab/>
                              <w:t xml:space="preserve">       </w:t>
                            </w:r>
                            <w:r w:rsidRPr="00986BCC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hd w:val="clear" w:color="auto" w:fill="FFFFFF"/>
                              </w:rPr>
                              <w:t>Philippians 4:6-7</w:t>
                            </w:r>
                          </w:p>
                          <w:p w14:paraId="4F55468A" w14:textId="030BA6A2" w:rsidR="000A54FF" w:rsidRDefault="000A54FF" w:rsidP="000A54FF">
                            <w:pPr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hd w:val="clear" w:color="auto" w:fill="FFFFFF"/>
                              </w:rPr>
                            </w:pPr>
                          </w:p>
                          <w:p w14:paraId="710449E6" w14:textId="77777777" w:rsidR="000A54FF" w:rsidRPr="00986BCC" w:rsidRDefault="000A54FF" w:rsidP="000A54FF">
                            <w:pPr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hd w:val="clear" w:color="auto" w:fill="FFFFFF"/>
                              </w:rPr>
                            </w:pPr>
                          </w:p>
                          <w:p w14:paraId="157FF467" w14:textId="77777777" w:rsidR="000A54FF" w:rsidRPr="000A54FF" w:rsidRDefault="000A54FF" w:rsidP="000A54FF">
                            <w:pPr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81C2A"/>
                                <w:shd w:val="clear" w:color="auto" w:fill="FFFFFF"/>
                              </w:rPr>
                            </w:pPr>
                            <w:r w:rsidRPr="000A54F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81C2A"/>
                                <w:shd w:val="clear" w:color="auto" w:fill="FFFFFF"/>
                              </w:rPr>
                              <w:t>KEY:  No matter what hardships we are faced with, we can ask for a peace that comes from the powerful love of God that is not dependent on our own strength or the situation around us.</w:t>
                            </w:r>
                          </w:p>
                          <w:p w14:paraId="31927336" w14:textId="77777777" w:rsidR="003370E5" w:rsidRPr="003370E5" w:rsidRDefault="003370E5" w:rsidP="003370E5">
                            <w:pPr>
                              <w:shd w:val="clear" w:color="auto" w:fill="FFFFFF"/>
                              <w:ind w:right="14"/>
                              <w:contextualSpacing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D85A3" id="Text Box 22" o:spid="_x0000_s1026" type="#_x0000_t202" style="position:absolute;margin-left:400.55pt;margin-top:10.1pt;width:371.25pt;height:552.25pt;z-index:251731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" filled="f" stroked="f">
                <v:textbox>
                  <w:txbxContent>
                    <w:p w14:paraId="36541DC3" w14:textId="77777777" w:rsidR="000A54FF" w:rsidRPr="00986BCC" w:rsidRDefault="000A54FF" w:rsidP="000A54FF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  <w:t xml:space="preserve">2. </w:t>
                      </w:r>
                      <w:r w:rsidRPr="00986BCC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  <w:t xml:space="preserve">Peace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  <w:t>Once</w:t>
                      </w:r>
                      <w:r w:rsidRPr="00986BCC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u w:val="single"/>
                        </w:rPr>
                        <w:t>FORGIVEN.</w:t>
                      </w:r>
                    </w:p>
                    <w:p w14:paraId="54068486" w14:textId="77777777" w:rsidR="000A54FF" w:rsidRDefault="000A54FF" w:rsidP="000A54FF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  <w:r w:rsidRPr="00986BCC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21 </w:t>
                      </w:r>
                      <w:r w:rsidRPr="00986BCC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She will give birth to a son, and you are to give him the name Jesus,</w:t>
                      </w:r>
                    </w:p>
                    <w:p w14:paraId="1916FBD9" w14:textId="383CE971" w:rsidR="000A54FF" w:rsidRPr="00986BCC" w:rsidRDefault="000A54FF" w:rsidP="000A54FF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  <w:r w:rsidRPr="00986BCC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because he will </w:t>
                      </w:r>
                      <w:r w:rsidRPr="00140A8D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save his people from their sins</w:t>
                      </w:r>
                      <w:r w:rsidRPr="00986BCC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.”</w:t>
                      </w:r>
                      <w:r w:rsidRPr="00986BCC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  <w:t xml:space="preserve">            </w:t>
                      </w:r>
                      <w:r w:rsidRPr="00986BCC"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>Matthew 1:2</w:t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>1</w:t>
                      </w:r>
                    </w:p>
                    <w:p w14:paraId="21C86E47" w14:textId="77777777" w:rsidR="000A54FF" w:rsidRPr="000A54FF" w:rsidRDefault="000A54FF" w:rsidP="000A54FF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</w:pPr>
                    </w:p>
                    <w:p w14:paraId="213B6759" w14:textId="77777777" w:rsidR="000A54FF" w:rsidRPr="00986BCC" w:rsidRDefault="000A54FF" w:rsidP="000A54FF">
                      <w:pPr>
                        <w:ind w:left="720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hd w:val="clear" w:color="auto" w:fill="FFFFFF"/>
                        </w:rPr>
                      </w:pPr>
                      <w:r w:rsidRPr="00986BCC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hd w:val="clear" w:color="auto" w:fill="FFFFFF"/>
                          <w:vertAlign w:val="superscript"/>
                        </w:rPr>
                        <w:t>22 </w:t>
                      </w:r>
                      <w:r w:rsidRPr="00986BCC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hd w:val="clear" w:color="auto" w:fill="FFFFFF"/>
                        </w:rPr>
                        <w:t xml:space="preserve">But the fruit of the Spirit is love, joy, </w:t>
                      </w:r>
                      <w:r w:rsidRPr="00986BCC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  <w:shd w:val="clear" w:color="auto" w:fill="FFFFFF"/>
                        </w:rPr>
                        <w:t>peace</w:t>
                      </w:r>
                      <w:r w:rsidRPr="00986BCC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hd w:val="clear" w:color="auto" w:fill="FFFFFF"/>
                        </w:rPr>
                        <w:t>, forbearance, kindness, goodness faithfulness,</w:t>
                      </w:r>
                      <w:r w:rsidRPr="00986BCC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hd w:val="clear" w:color="auto" w:fill="FFFFFF"/>
                        </w:rPr>
                        <w:t> </w:t>
                      </w:r>
                      <w:r w:rsidRPr="00986BCC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hd w:val="clear" w:color="auto" w:fill="FFFFFF"/>
                          <w:vertAlign w:val="superscript"/>
                        </w:rPr>
                        <w:t>23 </w:t>
                      </w:r>
                      <w:r w:rsidRPr="00986BCC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hd w:val="clear" w:color="auto" w:fill="FFFFFF"/>
                        </w:rPr>
                        <w:t>gentleness and self-control. Against such things there is no law</w:t>
                      </w:r>
                      <w:r w:rsidRPr="00986BCC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hd w:val="clear" w:color="auto" w:fill="FFFFFF"/>
                        </w:rPr>
                        <w:t>.  Galatians 5:22-23</w:t>
                      </w:r>
                    </w:p>
                    <w:p w14:paraId="1CA31B01" w14:textId="77777777" w:rsidR="000A54FF" w:rsidRDefault="000A54FF" w:rsidP="000A54FF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</w:pPr>
                    </w:p>
                    <w:p w14:paraId="639CCB4F" w14:textId="77777777" w:rsidR="000A54FF" w:rsidRDefault="000A54FF" w:rsidP="000A54FF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</w:pPr>
                    </w:p>
                    <w:p w14:paraId="14C77162" w14:textId="384FAC96" w:rsidR="000A54FF" w:rsidRPr="00986BCC" w:rsidRDefault="000A54FF" w:rsidP="000A54FF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  <w:t xml:space="preserve">3. </w:t>
                      </w:r>
                      <w:r w:rsidRPr="00986BCC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  <w:t xml:space="preserve">Peace </w:t>
                      </w:r>
                      <w:r w:rsidRPr="00986BCC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u w:val="single"/>
                        </w:rPr>
                        <w:t>PR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u w:val="single"/>
                        </w:rPr>
                        <w:t>OMIS</w:t>
                      </w:r>
                      <w:r w:rsidRPr="00986BCC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u w:val="single"/>
                        </w:rPr>
                        <w:t>E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u w:val="single"/>
                        </w:rPr>
                        <w:t>D.</w:t>
                      </w:r>
                    </w:p>
                    <w:p w14:paraId="42557566" w14:textId="18A87FE5" w:rsidR="000A54FF" w:rsidRDefault="000A54FF" w:rsidP="000A54FF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</w:pPr>
                      <w:r w:rsidRPr="00986BCC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22 </w:t>
                      </w:r>
                      <w:r w:rsidRPr="00986BCC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All this took place to fulfill what the Lord had </w:t>
                      </w:r>
                      <w:r w:rsidRPr="00986BCC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said through the prophet</w:t>
                      </w:r>
                      <w:r w:rsidRPr="00986BCC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:</w:t>
                      </w:r>
                      <w:r w:rsidRPr="00986BCC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 </w:t>
                      </w:r>
                      <w:r w:rsidRPr="00986BCC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23 </w:t>
                      </w:r>
                      <w:r w:rsidRPr="00986BCC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“The virgin will conceive and give birth to a son, and they will call him Immanuel” (which means “God with us”).</w:t>
                      </w:r>
                      <w:r w:rsidRPr="00986BCC"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 xml:space="preserve">    </w:t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 xml:space="preserve">      </w:t>
                      </w:r>
                      <w:r w:rsidRPr="00986BCC"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>Matthew 1:22-23</w:t>
                      </w:r>
                    </w:p>
                    <w:p w14:paraId="638597C1" w14:textId="13D45983" w:rsidR="000A54FF" w:rsidRDefault="000A54FF" w:rsidP="000A54FF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</w:pPr>
                    </w:p>
                    <w:p w14:paraId="547AB8AD" w14:textId="77777777" w:rsidR="000A54FF" w:rsidRDefault="000A54FF" w:rsidP="000A54FF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</w:pPr>
                    </w:p>
                    <w:p w14:paraId="171BAED1" w14:textId="17BAF408" w:rsidR="000A54FF" w:rsidRPr="00986BCC" w:rsidRDefault="000A54FF" w:rsidP="000A54FF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left="720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  <w:r w:rsidRPr="00986BCC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hd w:val="clear" w:color="auto" w:fill="FFFFFF"/>
                        </w:rPr>
                        <w:t>Therefore the Lord himself will give you a sign: The virgin</w:t>
                      </w:r>
                      <w:r w:rsidRPr="00986BCC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15"/>
                          <w:szCs w:val="15"/>
                          <w:shd w:val="clear" w:color="auto" w:fill="FFFFFF"/>
                          <w:vertAlign w:val="superscript"/>
                        </w:rPr>
                        <w:t xml:space="preserve"> </w:t>
                      </w:r>
                      <w:r w:rsidRPr="00986BCC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hd w:val="clear" w:color="auto" w:fill="FFFFFF"/>
                        </w:rPr>
                        <w:t xml:space="preserve">will conceive and give birth to a son, and will call him </w:t>
                      </w:r>
                      <w:r w:rsidRPr="00986BCC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  <w:shd w:val="clear" w:color="auto" w:fill="FFFFFF"/>
                        </w:rPr>
                        <w:t>Immanuel</w:t>
                      </w:r>
                      <w:r w:rsidRPr="00986BCC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hd w:val="clear" w:color="auto" w:fill="FFFFFF"/>
                        </w:rPr>
                        <w:t>.</w:t>
                      </w:r>
                      <w:r w:rsidRPr="00986BCC">
                        <w:rPr>
                          <w:rFonts w:asciiTheme="minorHAnsi" w:hAnsiTheme="minorHAnsi" w:cstheme="minorHAnsi"/>
                          <w:color w:val="000000"/>
                          <w:shd w:val="clear" w:color="auto" w:fill="FFFFFF"/>
                        </w:rPr>
                        <w:t xml:space="preserve">  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  <w:shd w:val="clear" w:color="auto" w:fill="FFFFFF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  <w:shd w:val="clear" w:color="auto" w:fill="FFFFFF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  <w:shd w:val="clear" w:color="auto" w:fill="FFFFFF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  <w:shd w:val="clear" w:color="auto" w:fill="FFFFFF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  <w:shd w:val="clear" w:color="auto" w:fill="FFFFFF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  <w:shd w:val="clear" w:color="auto" w:fill="FFFFFF"/>
                        </w:rPr>
                        <w:tab/>
                        <w:t xml:space="preserve">         </w:t>
                      </w:r>
                      <w:r w:rsidRPr="00986BCC">
                        <w:rPr>
                          <w:rFonts w:asciiTheme="minorHAnsi" w:hAnsiTheme="minorHAnsi" w:cstheme="minorHAnsi"/>
                          <w:color w:val="000000"/>
                          <w:shd w:val="clear" w:color="auto" w:fill="FFFFFF"/>
                        </w:rPr>
                        <w:t>Isaiah 7:14</w:t>
                      </w:r>
                    </w:p>
                    <w:p w14:paraId="1C0E4A64" w14:textId="77777777" w:rsidR="000A54FF" w:rsidRPr="000A54FF" w:rsidRDefault="000A54FF" w:rsidP="000A54FF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</w:pPr>
                    </w:p>
                    <w:p w14:paraId="6B489639" w14:textId="77777777" w:rsidR="000A54FF" w:rsidRPr="00986BCC" w:rsidRDefault="000A54FF" w:rsidP="000A54FF">
                      <w:pPr>
                        <w:contextualSpacing/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81C2A"/>
                          <w:shd w:val="clear" w:color="auto" w:fill="FFFFFF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81C2A"/>
                          <w:shd w:val="clear" w:color="auto" w:fill="FFFFFF"/>
                        </w:rPr>
                        <w:t xml:space="preserve">4. </w:t>
                      </w:r>
                      <w:r w:rsidRPr="00986BCC">
                        <w:rPr>
                          <w:rFonts w:asciiTheme="minorHAnsi" w:hAnsiTheme="minorHAnsi" w:cstheme="minorHAnsi"/>
                          <w:b/>
                          <w:bCs/>
                          <w:color w:val="081C2A"/>
                          <w:shd w:val="clear" w:color="auto" w:fill="FFFFFF"/>
                        </w:rPr>
                        <w:t xml:space="preserve">Peace Involves Our </w:t>
                      </w:r>
                      <w:r w:rsidRPr="00986BCC">
                        <w:rPr>
                          <w:rFonts w:asciiTheme="minorHAnsi" w:hAnsiTheme="minorHAnsi" w:cstheme="minorHAnsi"/>
                          <w:b/>
                          <w:bCs/>
                          <w:color w:val="081C2A"/>
                          <w:u w:val="single"/>
                          <w:shd w:val="clear" w:color="auto" w:fill="FFFFFF"/>
                        </w:rPr>
                        <w:t>Participation</w:t>
                      </w:r>
                      <w:r w:rsidRPr="00986BCC">
                        <w:rPr>
                          <w:rFonts w:asciiTheme="minorHAnsi" w:hAnsiTheme="minorHAnsi" w:cstheme="minorHAnsi"/>
                          <w:b/>
                          <w:bCs/>
                          <w:color w:val="081C2A"/>
                          <w:shd w:val="clear" w:color="auto" w:fill="FFFFFF"/>
                        </w:rPr>
                        <w:t>.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81C2A"/>
                          <w:shd w:val="clear" w:color="auto" w:fill="FFFFFF"/>
                        </w:rPr>
                        <w:t xml:space="preserve"> (It’s not easy)</w:t>
                      </w:r>
                    </w:p>
                    <w:p w14:paraId="5AB7F5E0" w14:textId="0896F2B0" w:rsidR="000A54FF" w:rsidRPr="00986BCC" w:rsidRDefault="000A54FF" w:rsidP="000A54FF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  <w:r w:rsidRPr="00986BCC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24 </w:t>
                      </w:r>
                      <w:r w:rsidRPr="00986BCC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When Joseph woke up, </w:t>
                      </w:r>
                      <w:r w:rsidRPr="00140A8D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 xml:space="preserve">he did what the angel of the Lord had commanded him </w:t>
                      </w:r>
                      <w:r w:rsidRPr="00986BCC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and took Mary home as his wife.</w:t>
                      </w:r>
                      <w:r w:rsidRPr="00986BCC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 </w:t>
                      </w:r>
                      <w:r w:rsidRPr="00986BCC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25 </w:t>
                      </w:r>
                      <w:r w:rsidRPr="00986BCC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But he did not consummate their marriage until she gave birth to a son. And he gave him the name Jesus.</w:t>
                      </w:r>
                      <w:r w:rsidRPr="00986BCC"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 xml:space="preserve">  </w:t>
                      </w:r>
                      <w:r w:rsidRPr="00986BCC"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  <w:r w:rsidRPr="00986BCC"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  <w:r w:rsidRPr="00986BCC"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  <w:r w:rsidRPr="00986BCC"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  <w:r w:rsidRPr="00986BCC"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 xml:space="preserve">       </w:t>
                      </w:r>
                      <w:r w:rsidRPr="00986BCC"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>Matthew 1:24</w:t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>-25</w:t>
                      </w:r>
                    </w:p>
                    <w:p w14:paraId="5E60853D" w14:textId="77777777" w:rsidR="000A54FF" w:rsidRPr="000A54FF" w:rsidRDefault="000A54FF" w:rsidP="000A54FF">
                      <w:pPr>
                        <w:contextualSpacing/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</w:pPr>
                    </w:p>
                    <w:p w14:paraId="37E46075" w14:textId="2C211F78" w:rsidR="000A54FF" w:rsidRPr="00986BCC" w:rsidRDefault="000A54FF" w:rsidP="000A54FF">
                      <w:pPr>
                        <w:ind w:left="720"/>
                        <w:contextualSpacing/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hd w:val="clear" w:color="auto" w:fill="FFFFFF"/>
                        </w:rPr>
                      </w:pPr>
                      <w:r w:rsidRPr="00986BCC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hd w:val="clear" w:color="auto" w:fill="FFFFFF"/>
                          <w:vertAlign w:val="superscript"/>
                        </w:rPr>
                        <w:t>6 </w:t>
                      </w:r>
                      <w:r w:rsidRPr="00986BCC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hd w:val="clear" w:color="auto" w:fill="FFFFFF"/>
                        </w:rPr>
                        <w:t>Do not be anxious about anything, but in every situation, by prayer and petition, with thanksgiving, present your requests to God.</w:t>
                      </w:r>
                      <w:r w:rsidRPr="00986BCC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hd w:val="clear" w:color="auto" w:fill="FFFFFF"/>
                        </w:rPr>
                        <w:t> </w:t>
                      </w:r>
                      <w:r w:rsidRPr="00986BCC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hd w:val="clear" w:color="auto" w:fill="FFFFFF"/>
                          <w:vertAlign w:val="superscript"/>
                        </w:rPr>
                        <w:t>7 </w:t>
                      </w:r>
                      <w:r w:rsidRPr="00986BCC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hd w:val="clear" w:color="auto" w:fill="FFFFFF"/>
                        </w:rPr>
                        <w:t xml:space="preserve">And the </w:t>
                      </w:r>
                      <w:r w:rsidRPr="00986BCC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  <w:shd w:val="clear" w:color="auto" w:fill="FFFFFF"/>
                        </w:rPr>
                        <w:t>peace of God</w:t>
                      </w:r>
                      <w:r w:rsidRPr="00986BCC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hd w:val="clear" w:color="auto" w:fill="FFFFFF"/>
                        </w:rPr>
                        <w:t>, which transcends all understanding, will guard your hearts and your minds in Christ Jesus.</w:t>
                      </w:r>
                      <w:r w:rsidRPr="00986BCC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hd w:val="clear" w:color="auto" w:fill="FFFFFF"/>
                        </w:rPr>
                        <w:t xml:space="preserve">  </w:t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hd w:val="clear" w:color="auto" w:fill="FFFFFF"/>
                        </w:rPr>
                        <w:tab/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hd w:val="clear" w:color="auto" w:fill="FFFFFF"/>
                        </w:rPr>
                        <w:tab/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hd w:val="clear" w:color="auto" w:fill="FFFFFF"/>
                        </w:rPr>
                        <w:tab/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hd w:val="clear" w:color="auto" w:fill="FFFFFF"/>
                        </w:rPr>
                        <w:tab/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hd w:val="clear" w:color="auto" w:fill="FFFFFF"/>
                        </w:rPr>
                        <w:tab/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hd w:val="clear" w:color="auto" w:fill="FFFFFF"/>
                        </w:rPr>
                        <w:tab/>
                        <w:t xml:space="preserve">       </w:t>
                      </w:r>
                      <w:r w:rsidRPr="00986BCC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hd w:val="clear" w:color="auto" w:fill="FFFFFF"/>
                        </w:rPr>
                        <w:t>Philippians 4:6-7</w:t>
                      </w:r>
                    </w:p>
                    <w:p w14:paraId="4F55468A" w14:textId="030BA6A2" w:rsidR="000A54FF" w:rsidRDefault="000A54FF" w:rsidP="000A54FF">
                      <w:pPr>
                        <w:contextualSpacing/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hd w:val="clear" w:color="auto" w:fill="FFFFFF"/>
                        </w:rPr>
                      </w:pPr>
                    </w:p>
                    <w:p w14:paraId="710449E6" w14:textId="77777777" w:rsidR="000A54FF" w:rsidRPr="00986BCC" w:rsidRDefault="000A54FF" w:rsidP="000A54FF">
                      <w:pPr>
                        <w:contextualSpacing/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hd w:val="clear" w:color="auto" w:fill="FFFFFF"/>
                        </w:rPr>
                      </w:pPr>
                    </w:p>
                    <w:p w14:paraId="157FF467" w14:textId="77777777" w:rsidR="000A54FF" w:rsidRPr="000A54FF" w:rsidRDefault="000A54FF" w:rsidP="000A54FF">
                      <w:pPr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  <w:color w:val="081C2A"/>
                          <w:shd w:val="clear" w:color="auto" w:fill="FFFFFF"/>
                        </w:rPr>
                      </w:pPr>
                      <w:r w:rsidRPr="000A54FF">
                        <w:rPr>
                          <w:rFonts w:asciiTheme="minorHAnsi" w:hAnsiTheme="minorHAnsi" w:cstheme="minorHAnsi"/>
                          <w:b/>
                          <w:bCs/>
                          <w:color w:val="081C2A"/>
                          <w:shd w:val="clear" w:color="auto" w:fill="FFFFFF"/>
                        </w:rPr>
                        <w:t>KEY:  No matter what hardships we are faced with, we can ask for a peace that comes from the powerful love of God that is not dependent on our own strength or the situation around us.</w:t>
                      </w:r>
                    </w:p>
                    <w:p w14:paraId="31927336" w14:textId="77777777" w:rsidR="003370E5" w:rsidRPr="003370E5" w:rsidRDefault="003370E5" w:rsidP="003370E5">
                      <w:pPr>
                        <w:shd w:val="clear" w:color="auto" w:fill="FFFFFF"/>
                        <w:ind w:right="14"/>
                        <w:contextualSpacing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408" behindDoc="1" locked="0" layoutInCell="1" allowOverlap="1" wp14:anchorId="042ECE32" wp14:editId="2D278EB4">
                <wp:simplePos x="0" y="0"/>
                <wp:positionH relativeFrom="column">
                  <wp:posOffset>177165</wp:posOffset>
                </wp:positionH>
                <wp:positionV relativeFrom="paragraph">
                  <wp:posOffset>133543</wp:posOffset>
                </wp:positionV>
                <wp:extent cx="4819650" cy="7251065"/>
                <wp:effectExtent l="0" t="0" r="0" b="0"/>
                <wp:wrapNone/>
                <wp:docPr id="2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0" cy="7251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9AEC15" w14:textId="77777777" w:rsidR="000A54FF" w:rsidRPr="000A54FF" w:rsidRDefault="000A54FF" w:rsidP="000A54FF">
                            <w:pPr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22222"/>
                              </w:rPr>
                            </w:pPr>
                            <w:r w:rsidRPr="000A54F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22222"/>
                              </w:rPr>
                              <w:t>Advent Week #2, Jesus Is Our Gift Of PEACE</w:t>
                            </w:r>
                          </w:p>
                          <w:p w14:paraId="056A2EEE" w14:textId="48D70BEF" w:rsidR="003370E5" w:rsidRPr="000A54FF" w:rsidRDefault="003370E5" w:rsidP="003370E5">
                            <w:pPr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color w:val="000000" w:themeColor="text1"/>
                                <w:shd w:val="clear" w:color="auto" w:fill="FFFFFF"/>
                              </w:rPr>
                            </w:pPr>
                            <w:r w:rsidRPr="000A54FF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color w:val="000000" w:themeColor="text1"/>
                                <w:shd w:val="clear" w:color="auto" w:fill="FFFFFF"/>
                              </w:rPr>
                              <w:t>1</w:t>
                            </w:r>
                            <w:r w:rsidR="00FF0EC0" w:rsidRPr="000A54FF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color w:val="000000" w:themeColor="text1"/>
                                <w:shd w:val="clear" w:color="auto" w:fill="FFFFFF"/>
                              </w:rPr>
                              <w:t>2</w:t>
                            </w:r>
                            <w:r w:rsidRPr="000A54FF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color w:val="000000" w:themeColor="text1"/>
                                <w:shd w:val="clear" w:color="auto" w:fill="FFFFFF"/>
                              </w:rPr>
                              <w:t>/</w:t>
                            </w:r>
                            <w:r w:rsidR="000A54FF" w:rsidRPr="000A54FF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color w:val="000000" w:themeColor="text1"/>
                                <w:shd w:val="clear" w:color="auto" w:fill="FFFFFF"/>
                              </w:rPr>
                              <w:t>4</w:t>
                            </w:r>
                            <w:r w:rsidRPr="000A54FF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color w:val="000000" w:themeColor="text1"/>
                                <w:shd w:val="clear" w:color="auto" w:fill="FFFFFF"/>
                              </w:rPr>
                              <w:t>/22</w:t>
                            </w:r>
                          </w:p>
                          <w:p w14:paraId="5FA1ECFE" w14:textId="620DC701" w:rsidR="003370E5" w:rsidRPr="000A54FF" w:rsidRDefault="003370E5" w:rsidP="003370E5">
                            <w:pPr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color w:val="000000" w:themeColor="text1"/>
                                <w:shd w:val="clear" w:color="auto" w:fill="FFFFFF"/>
                              </w:rPr>
                            </w:pPr>
                          </w:p>
                          <w:p w14:paraId="45985F6F" w14:textId="5C1C143E" w:rsidR="003370E5" w:rsidRPr="000A54FF" w:rsidRDefault="003370E5" w:rsidP="003370E5">
                            <w:pPr>
                              <w:contextualSpacing/>
                              <w:rPr>
                                <w:rFonts w:asciiTheme="minorHAnsi" w:hAnsiTheme="minorHAnsi" w:cstheme="minorHAnsi"/>
                                <w:color w:val="081C2A"/>
                                <w:shd w:val="clear" w:color="auto" w:fill="FFFFFF"/>
                              </w:rPr>
                            </w:pPr>
                            <w:r w:rsidRPr="000A54FF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81C2A"/>
                                <w:u w:val="single"/>
                                <w:shd w:val="clear" w:color="auto" w:fill="FFFFFF"/>
                              </w:rPr>
                              <w:t>Advent</w:t>
                            </w:r>
                            <w:r w:rsidRPr="000A54FF">
                              <w:rPr>
                                <w:rFonts w:asciiTheme="minorHAnsi" w:hAnsiTheme="minorHAnsi" w:cstheme="minorHAnsi"/>
                                <w:color w:val="081C2A"/>
                                <w:shd w:val="clear" w:color="auto" w:fill="FFFFFF"/>
                              </w:rPr>
                              <w:t> means: “arrival” or “an appearing or coming into place.”</w:t>
                            </w:r>
                          </w:p>
                          <w:p w14:paraId="3C417A32" w14:textId="18A52773" w:rsidR="003370E5" w:rsidRDefault="003370E5" w:rsidP="003370E5">
                            <w:pPr>
                              <w:contextualSpacing/>
                              <w:rPr>
                                <w:rFonts w:asciiTheme="minorHAnsi" w:hAnsiTheme="minorHAnsi" w:cstheme="minorHAnsi"/>
                                <w:color w:val="081C2A"/>
                                <w:shd w:val="clear" w:color="auto" w:fill="FFFFFF"/>
                              </w:rPr>
                            </w:pPr>
                          </w:p>
                          <w:p w14:paraId="12E73801" w14:textId="77777777" w:rsidR="000A54FF" w:rsidRPr="000A54FF" w:rsidRDefault="000A54FF" w:rsidP="003370E5">
                            <w:pPr>
                              <w:contextualSpacing/>
                              <w:rPr>
                                <w:rFonts w:asciiTheme="minorHAnsi" w:hAnsiTheme="minorHAnsi" w:cstheme="minorHAnsi"/>
                                <w:color w:val="081C2A"/>
                                <w:shd w:val="clear" w:color="auto" w:fill="FFFFFF"/>
                              </w:rPr>
                            </w:pPr>
                          </w:p>
                          <w:p w14:paraId="23F302FD" w14:textId="77777777" w:rsidR="000A54FF" w:rsidRPr="000A54FF" w:rsidRDefault="000A54FF" w:rsidP="000A54FF">
                            <w:pPr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0A54FF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  <w:t xml:space="preserve">1. Peace is a </w:t>
                            </w:r>
                            <w:r w:rsidRPr="000A54FF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PERSON</w:t>
                            </w:r>
                          </w:p>
                          <w:p w14:paraId="3CC67AD4" w14:textId="7B5A3C43" w:rsidR="000A54FF" w:rsidRPr="000A54FF" w:rsidRDefault="000A54FF" w:rsidP="000A54FF">
                            <w:pPr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0A54FF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81C2A"/>
                                <w:shd w:val="clear" w:color="auto" w:fill="FFFFFF"/>
                              </w:rPr>
                              <w:t>For a child will be born to us, a son will be given to us;</w:t>
                            </w:r>
                            <w:r w:rsidRPr="000A54FF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81C2A"/>
                              </w:rPr>
                              <w:t xml:space="preserve"> </w:t>
                            </w:r>
                            <w:r w:rsidRPr="000A54FF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81C2A"/>
                                <w:shd w:val="clear" w:color="auto" w:fill="FFFFFF"/>
                              </w:rPr>
                              <w:t>And the government will rest on His shoulders; And His name will be called Wonderful Counselor, Mighty God,</w:t>
                            </w:r>
                            <w:r w:rsidRPr="000A54FF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81C2A"/>
                              </w:rPr>
                              <w:t xml:space="preserve"> </w:t>
                            </w:r>
                            <w:r w:rsidRPr="000A54FF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81C2A"/>
                                <w:shd w:val="clear" w:color="auto" w:fill="FFFFFF"/>
                              </w:rPr>
                              <w:t xml:space="preserve">Eternal Father, </w:t>
                            </w:r>
                            <w:r w:rsidRPr="000A54FF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81C2A"/>
                                <w:u w:val="single"/>
                                <w:shd w:val="clear" w:color="auto" w:fill="FFFFFF"/>
                              </w:rPr>
                              <w:t>Prince of Peace</w:t>
                            </w:r>
                            <w:r w:rsidRPr="000A54FF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81C2A"/>
                                <w:shd w:val="clear" w:color="auto" w:fill="FFFFFF"/>
                              </w:rPr>
                              <w:t>.</w:t>
                            </w:r>
                            <w:r w:rsidRPr="000A54FF">
                              <w:rPr>
                                <w:rFonts w:asciiTheme="minorHAnsi" w:hAnsiTheme="minorHAnsi" w:cstheme="minorHAnsi"/>
                                <w:color w:val="081C2A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81C2A"/>
                                <w:shd w:val="clear" w:color="auto" w:fill="FFFFFF"/>
                              </w:rPr>
                              <w:t xml:space="preserve">                </w:t>
                            </w:r>
                            <w:r w:rsidRPr="000A54FF">
                              <w:rPr>
                                <w:rFonts w:asciiTheme="minorHAnsi" w:hAnsiTheme="minorHAnsi" w:cstheme="minorHAnsi"/>
                                <w:color w:val="081C2A"/>
                                <w:shd w:val="clear" w:color="auto" w:fill="FFFFFF"/>
                              </w:rPr>
                              <w:t>Isaiah 9:6</w:t>
                            </w:r>
                          </w:p>
                          <w:p w14:paraId="2562E578" w14:textId="0A8D33B4" w:rsidR="000A54FF" w:rsidRDefault="000A54FF" w:rsidP="000A54FF">
                            <w:pPr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</w:p>
                          <w:p w14:paraId="66053E34" w14:textId="77777777" w:rsidR="000A54FF" w:rsidRPr="000A54FF" w:rsidRDefault="000A54FF" w:rsidP="000A54FF">
                            <w:pPr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</w:p>
                          <w:p w14:paraId="5E09E6E3" w14:textId="77777777" w:rsidR="000A54FF" w:rsidRPr="000A54FF" w:rsidRDefault="000A54FF" w:rsidP="000A54FF">
                            <w:pPr>
                              <w:contextualSpacing/>
                              <w:rPr>
                                <w:rFonts w:asciiTheme="minorHAnsi" w:hAnsiTheme="minorHAnsi" w:cstheme="minorHAnsi"/>
                                <w:color w:val="081C2A"/>
                                <w:shd w:val="clear" w:color="auto" w:fill="FFFFFF"/>
                              </w:rPr>
                            </w:pPr>
                            <w:r w:rsidRPr="000A54FF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81C2A"/>
                                <w:shd w:val="clear" w:color="auto" w:fill="FFFFFF"/>
                              </w:rPr>
                              <w:t>Peace</w:t>
                            </w:r>
                            <w:r w:rsidRPr="000A54FF">
                              <w:rPr>
                                <w:rFonts w:asciiTheme="minorHAnsi" w:hAnsiTheme="minorHAnsi" w:cstheme="minorHAnsi"/>
                                <w:color w:val="081C2A"/>
                                <w:shd w:val="clear" w:color="auto" w:fill="FFFFFF"/>
                              </w:rPr>
                              <w:t xml:space="preserve">. Heb: </w:t>
                            </w:r>
                            <w:r w:rsidRPr="000A54FF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81C2A"/>
                                <w:shd w:val="clear" w:color="auto" w:fill="FFFFFF"/>
                              </w:rPr>
                              <w:t xml:space="preserve">shalom </w:t>
                            </w:r>
                            <w:r w:rsidRPr="000A54FF">
                              <w:rPr>
                                <w:rFonts w:asciiTheme="minorHAnsi" w:hAnsiTheme="minorHAnsi" w:cstheme="minorHAnsi"/>
                                <w:color w:val="081C2A"/>
                                <w:shd w:val="clear" w:color="auto" w:fill="FFFFFF"/>
                              </w:rPr>
                              <w:t xml:space="preserve">= appearance of calm and tranquility of individuals, groups, and nations. </w:t>
                            </w:r>
                          </w:p>
                          <w:p w14:paraId="3CEB7871" w14:textId="77777777" w:rsidR="000A54FF" w:rsidRPr="000A54FF" w:rsidRDefault="000A54FF" w:rsidP="000A54FF">
                            <w:pPr>
                              <w:contextualSpacing/>
                              <w:rPr>
                                <w:rFonts w:asciiTheme="minorHAnsi" w:hAnsiTheme="minorHAnsi" w:cstheme="minorHAnsi"/>
                                <w:color w:val="081C2A"/>
                                <w:shd w:val="clear" w:color="auto" w:fill="FFFFFF"/>
                              </w:rPr>
                            </w:pPr>
                          </w:p>
                          <w:p w14:paraId="3078690F" w14:textId="77777777" w:rsidR="000A54FF" w:rsidRPr="000A54FF" w:rsidRDefault="000A54FF" w:rsidP="000A54FF">
                            <w:pPr>
                              <w:contextualSpacing/>
                              <w:rPr>
                                <w:rFonts w:asciiTheme="minorHAnsi" w:hAnsiTheme="minorHAnsi" w:cstheme="minorHAnsi"/>
                                <w:color w:val="081C2A"/>
                                <w:shd w:val="clear" w:color="auto" w:fill="FFFFFF"/>
                              </w:rPr>
                            </w:pPr>
                            <w:r w:rsidRPr="000A54FF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81C2A"/>
                                <w:shd w:val="clear" w:color="auto" w:fill="FFFFFF"/>
                              </w:rPr>
                              <w:t>Peace.</w:t>
                            </w:r>
                            <w:r w:rsidRPr="000A54F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81C2A"/>
                                <w:shd w:val="clear" w:color="auto" w:fill="FFFFFF"/>
                              </w:rPr>
                              <w:t xml:space="preserve"> </w:t>
                            </w:r>
                            <w:r w:rsidRPr="000A54FF">
                              <w:rPr>
                                <w:rFonts w:asciiTheme="minorHAnsi" w:hAnsiTheme="minorHAnsi" w:cstheme="minorHAnsi"/>
                                <w:color w:val="081C2A"/>
                                <w:shd w:val="clear" w:color="auto" w:fill="FFFFFF"/>
                              </w:rPr>
                              <w:t>Grk: Eirene = “unity and accord”; the deepest meaning:  “spiritual harmony brought about by an individual’s restoration with God.”</w:t>
                            </w:r>
                          </w:p>
                          <w:p w14:paraId="7C0FCE75" w14:textId="77777777" w:rsidR="000A54FF" w:rsidRDefault="000A54FF" w:rsidP="000A54FF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</w:pPr>
                          </w:p>
                          <w:p w14:paraId="3F3C6220" w14:textId="56A028F1" w:rsidR="000A54FF" w:rsidRDefault="000A54FF" w:rsidP="000A54FF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</w:pPr>
                          </w:p>
                          <w:p w14:paraId="594F7F2A" w14:textId="59CE5163" w:rsidR="00295226" w:rsidRDefault="00295226" w:rsidP="000A54FF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</w:pPr>
                          </w:p>
                          <w:p w14:paraId="5B1528B7" w14:textId="77777777" w:rsidR="00295226" w:rsidRDefault="00295226" w:rsidP="000A54FF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</w:pPr>
                          </w:p>
                          <w:p w14:paraId="75F809F8" w14:textId="0570460F" w:rsidR="000A54FF" w:rsidRDefault="000A54FF" w:rsidP="000A54FF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 w:rsidRPr="000A54FF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18 </w:t>
                            </w:r>
                            <w:r w:rsidRPr="000A54FF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This is how the birth of Jesus the Messiah came about: His mother Mary was </w:t>
                            </w:r>
                            <w:r w:rsidRPr="000A54FF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pledged to be married</w:t>
                            </w:r>
                            <w:r w:rsidRPr="000A54FF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to Joseph, but before they came together, she was found to be pregnant through the Holy Spirit.</w:t>
                            </w:r>
                            <w:r w:rsidRPr="000A54FF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 </w:t>
                            </w:r>
                            <w:r w:rsidRPr="000A54FF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19 </w:t>
                            </w:r>
                            <w:r w:rsidRPr="000A54FF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Because Joseph her husband was faithful to the law, and yet</w:t>
                            </w:r>
                            <w:r w:rsidRPr="000A54FF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 xml:space="preserve"> </w:t>
                            </w:r>
                            <w:r w:rsidRPr="000A54FF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did not want to expose her to public disgrace, he had in mind to divorce her quietly.</w:t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      </w:t>
                            </w:r>
                            <w:r w:rsidRPr="000A54FF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>Matthew 1:</w:t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>18-19</w:t>
                            </w:r>
                          </w:p>
                          <w:p w14:paraId="566F8168" w14:textId="4C93ED79" w:rsidR="000A54FF" w:rsidRDefault="000A54FF" w:rsidP="000A54FF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</w:p>
                          <w:p w14:paraId="620A2188" w14:textId="1DFC8D49" w:rsidR="000A54FF" w:rsidRDefault="000A54FF" w:rsidP="000A54FF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</w:p>
                          <w:p w14:paraId="7CC4FE2F" w14:textId="1FF26E3D" w:rsidR="00295226" w:rsidRDefault="00295226" w:rsidP="000A54FF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</w:p>
                          <w:p w14:paraId="327BE8D6" w14:textId="77777777" w:rsidR="00295226" w:rsidRDefault="00295226" w:rsidP="000A54FF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</w:p>
                          <w:p w14:paraId="5F148993" w14:textId="697D7CDC" w:rsidR="000A54FF" w:rsidRPr="00986BCC" w:rsidRDefault="000A54FF" w:rsidP="000A54FF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  <w:r w:rsidRPr="00986BCC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20 </w:t>
                            </w:r>
                            <w:r w:rsidRPr="00986BCC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But after he had considered this, an angel of the Lord appeared to him in a dream and said, “Joseph son of David, do not be afraid to take Mary home as your wife, because what is conceived in her is from the Holy Spirit.</w:t>
                            </w:r>
                            <w:r w:rsidRPr="00986BC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 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  <w:t xml:space="preserve">               </w:t>
                            </w:r>
                            <w:r w:rsidRPr="00986BCC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>Matthew 1:2</w:t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>0</w:t>
                            </w:r>
                          </w:p>
                          <w:p w14:paraId="31EEAC3D" w14:textId="2A94ADF5" w:rsidR="000A54FF" w:rsidRDefault="000A54FF" w:rsidP="000A54FF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</w:p>
                          <w:p w14:paraId="2A5B5D81" w14:textId="77777777" w:rsidR="000A54FF" w:rsidRPr="000A54FF" w:rsidRDefault="000A54FF" w:rsidP="000A54FF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</w:p>
                          <w:p w14:paraId="345AC10A" w14:textId="77777777" w:rsidR="000A54FF" w:rsidRPr="000A54FF" w:rsidRDefault="000A54FF" w:rsidP="003370E5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</w:p>
                          <w:p w14:paraId="7ED0C6ED" w14:textId="77777777" w:rsidR="003370E5" w:rsidRPr="000A54FF" w:rsidRDefault="003370E5" w:rsidP="003370E5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</w:p>
                          <w:p w14:paraId="231598E0" w14:textId="77777777" w:rsidR="003370E5" w:rsidRPr="000A54FF" w:rsidRDefault="003370E5" w:rsidP="003370E5">
                            <w:pPr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color w:val="000000" w:themeColor="text1"/>
                                <w:shd w:val="clear" w:color="auto" w:fill="FFFFFF"/>
                              </w:rPr>
                            </w:pPr>
                          </w:p>
                          <w:p w14:paraId="5C8424C4" w14:textId="55971F2D" w:rsidR="003370E5" w:rsidRPr="000A54FF" w:rsidRDefault="003370E5" w:rsidP="003370E5">
                            <w:pPr>
                              <w:shd w:val="clear" w:color="auto" w:fill="FFFFFF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color w:val="222222"/>
                              </w:rPr>
                            </w:pPr>
                          </w:p>
                          <w:p w14:paraId="03BCD1B7" w14:textId="77777777" w:rsidR="000C07D6" w:rsidRPr="000A54FF" w:rsidRDefault="000C07D6" w:rsidP="000C07D6">
                            <w:pPr>
                              <w:shd w:val="clear" w:color="auto" w:fill="FFFFFF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</w:p>
                          <w:p w14:paraId="7DC6150C" w14:textId="77777777" w:rsidR="000C07D6" w:rsidRPr="000A54FF" w:rsidRDefault="000C07D6" w:rsidP="000C07D6">
                            <w:pPr>
                              <w:shd w:val="clear" w:color="auto" w:fill="FFFFFF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</w:p>
                          <w:p w14:paraId="332256B6" w14:textId="77777777" w:rsidR="000C07D6" w:rsidRPr="000A54FF" w:rsidRDefault="000C07D6" w:rsidP="000C07D6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14:paraId="47654694" w14:textId="77777777" w:rsidR="000C07D6" w:rsidRPr="000A54FF" w:rsidRDefault="000C07D6" w:rsidP="000C07D6">
                            <w:pPr>
                              <w:rPr>
                                <w:rStyle w:val="text"/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</w:p>
                          <w:p w14:paraId="13517A07" w14:textId="77777777" w:rsidR="000C07D6" w:rsidRPr="000A54FF" w:rsidRDefault="000C07D6" w:rsidP="000C07D6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37C3255A" w14:textId="77777777" w:rsidR="000C07D6" w:rsidRPr="000A54FF" w:rsidRDefault="000C07D6" w:rsidP="000C07D6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</w:p>
                          <w:p w14:paraId="547CBA1F" w14:textId="77777777" w:rsidR="000C07D6" w:rsidRPr="000A54FF" w:rsidRDefault="000C07D6" w:rsidP="000C07D6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  <w:r w:rsidRPr="000A54FF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 </w:t>
                            </w:r>
                          </w:p>
                          <w:p w14:paraId="4FFD1B97" w14:textId="77777777" w:rsidR="000C07D6" w:rsidRPr="000A54FF" w:rsidRDefault="000C07D6" w:rsidP="000C07D6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</w:p>
                          <w:p w14:paraId="3C185203" w14:textId="77777777" w:rsidR="000C07D6" w:rsidRPr="000A54FF" w:rsidRDefault="000C07D6" w:rsidP="000C07D6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</w:p>
                          <w:p w14:paraId="0C0F14FC" w14:textId="77777777" w:rsidR="000C07D6" w:rsidRPr="000A54FF" w:rsidRDefault="000C07D6" w:rsidP="000C07D6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14:paraId="39A4BD7F" w14:textId="77777777" w:rsidR="000C07D6" w:rsidRPr="000A54FF" w:rsidRDefault="000C07D6" w:rsidP="000C07D6">
                            <w:pPr>
                              <w:pStyle w:val="chapter-1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00068297" w14:textId="77777777" w:rsidR="000C07D6" w:rsidRPr="000A54FF" w:rsidRDefault="000C07D6" w:rsidP="000C07D6">
                            <w:pPr>
                              <w:pStyle w:val="chapter-1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14CC78FB" w14:textId="77777777" w:rsidR="000C07D6" w:rsidRPr="000A54FF" w:rsidRDefault="000C07D6" w:rsidP="000C07D6">
                            <w:pPr>
                              <w:pStyle w:val="chapter-1"/>
                              <w:shd w:val="clear" w:color="auto" w:fill="FFFFFF"/>
                              <w:spacing w:before="0" w:beforeAutospacing="0" w:after="0" w:afterAutospacing="0"/>
                              <w:ind w:left="7920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0A54FF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>Romans 5:6-8</w:t>
                            </w:r>
                          </w:p>
                          <w:p w14:paraId="0349E96A" w14:textId="77777777" w:rsidR="000C07D6" w:rsidRPr="000A54FF" w:rsidRDefault="000C07D6" w:rsidP="000C07D6">
                            <w:pPr>
                              <w:pStyle w:val="chapter-1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458C396E" w14:textId="77777777" w:rsidR="000C07D6" w:rsidRPr="000A54FF" w:rsidRDefault="000C07D6" w:rsidP="000C07D6">
                            <w:pPr>
                              <w:pStyle w:val="chapter-1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2F8401E8" w14:textId="77777777" w:rsidR="000C07D6" w:rsidRPr="000A54FF" w:rsidRDefault="000C07D6" w:rsidP="000C07D6">
                            <w:pPr>
                              <w:pStyle w:val="chapter-1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7649EA7C" w14:textId="77777777" w:rsidR="000C07D6" w:rsidRPr="000A54FF" w:rsidRDefault="000C07D6" w:rsidP="000C07D6">
                            <w:pPr>
                              <w:pStyle w:val="chapter-1"/>
                              <w:shd w:val="clear" w:color="auto" w:fill="FFFFFF"/>
                              <w:spacing w:before="0" w:beforeAutospacing="0" w:after="0" w:afterAutospacing="0"/>
                              <w:ind w:right="10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0CB582A6" w14:textId="77777777" w:rsidR="000C07D6" w:rsidRPr="000A54FF" w:rsidRDefault="000C07D6" w:rsidP="000C07D6">
                            <w:pPr>
                              <w:pStyle w:val="chapter-1"/>
                              <w:shd w:val="clear" w:color="auto" w:fill="FFFFFF"/>
                              <w:spacing w:before="0" w:beforeAutospacing="0" w:after="0" w:afterAutospacing="0"/>
                              <w:ind w:right="10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2ECE32" id="Text Box 25" o:spid="_x0000_s1027" type="#_x0000_t202" style="position:absolute;margin-left:13.95pt;margin-top:10.5pt;width:379.5pt;height:570.95pt;z-index:-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" filled="f" stroked="f">
                <v:textbox inset=",7.2pt,,7.2pt">
                  <w:txbxContent>
                    <w:p w14:paraId="179AEC15" w14:textId="77777777" w:rsidR="000A54FF" w:rsidRPr="000A54FF" w:rsidRDefault="000A54FF" w:rsidP="000A54FF">
                      <w:pPr>
                        <w:contextualSpacing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222222"/>
                        </w:rPr>
                      </w:pPr>
                      <w:r w:rsidRPr="000A54FF">
                        <w:rPr>
                          <w:rFonts w:asciiTheme="minorHAnsi" w:hAnsiTheme="minorHAnsi" w:cstheme="minorHAnsi"/>
                          <w:b/>
                          <w:bCs/>
                          <w:color w:val="222222"/>
                        </w:rPr>
                        <w:t>Advent Week #2, Jesus Is Our Gift Of PEACE</w:t>
                      </w:r>
                    </w:p>
                    <w:p w14:paraId="056A2EEE" w14:textId="48D70BEF" w:rsidR="003370E5" w:rsidRPr="000A54FF" w:rsidRDefault="003370E5" w:rsidP="003370E5">
                      <w:pPr>
                        <w:contextualSpacing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color w:val="000000" w:themeColor="text1"/>
                          <w:shd w:val="clear" w:color="auto" w:fill="FFFFFF"/>
                        </w:rPr>
                      </w:pPr>
                      <w:r w:rsidRPr="000A54FF"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color w:val="000000" w:themeColor="text1"/>
                          <w:shd w:val="clear" w:color="auto" w:fill="FFFFFF"/>
                        </w:rPr>
                        <w:t>1</w:t>
                      </w:r>
                      <w:r w:rsidR="00FF0EC0" w:rsidRPr="000A54FF"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color w:val="000000" w:themeColor="text1"/>
                          <w:shd w:val="clear" w:color="auto" w:fill="FFFFFF"/>
                        </w:rPr>
                        <w:t>2</w:t>
                      </w:r>
                      <w:r w:rsidRPr="000A54FF"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color w:val="000000" w:themeColor="text1"/>
                          <w:shd w:val="clear" w:color="auto" w:fill="FFFFFF"/>
                        </w:rPr>
                        <w:t>/</w:t>
                      </w:r>
                      <w:r w:rsidR="000A54FF" w:rsidRPr="000A54FF"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color w:val="000000" w:themeColor="text1"/>
                          <w:shd w:val="clear" w:color="auto" w:fill="FFFFFF"/>
                        </w:rPr>
                        <w:t>4</w:t>
                      </w:r>
                      <w:r w:rsidRPr="000A54FF"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color w:val="000000" w:themeColor="text1"/>
                          <w:shd w:val="clear" w:color="auto" w:fill="FFFFFF"/>
                        </w:rPr>
                        <w:t>/22</w:t>
                      </w:r>
                    </w:p>
                    <w:p w14:paraId="5FA1ECFE" w14:textId="620DC701" w:rsidR="003370E5" w:rsidRPr="000A54FF" w:rsidRDefault="003370E5" w:rsidP="003370E5">
                      <w:pPr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color w:val="000000" w:themeColor="text1"/>
                          <w:shd w:val="clear" w:color="auto" w:fill="FFFFFF"/>
                        </w:rPr>
                      </w:pPr>
                    </w:p>
                    <w:p w14:paraId="45985F6F" w14:textId="5C1C143E" w:rsidR="003370E5" w:rsidRPr="000A54FF" w:rsidRDefault="003370E5" w:rsidP="003370E5">
                      <w:pPr>
                        <w:contextualSpacing/>
                        <w:rPr>
                          <w:rFonts w:asciiTheme="minorHAnsi" w:hAnsiTheme="minorHAnsi" w:cstheme="minorHAnsi"/>
                          <w:color w:val="081C2A"/>
                          <w:shd w:val="clear" w:color="auto" w:fill="FFFFFF"/>
                        </w:rPr>
                      </w:pPr>
                      <w:r w:rsidRPr="000A54FF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81C2A"/>
                          <w:u w:val="single"/>
                          <w:shd w:val="clear" w:color="auto" w:fill="FFFFFF"/>
                        </w:rPr>
                        <w:t>Advent</w:t>
                      </w:r>
                      <w:r w:rsidRPr="000A54FF">
                        <w:rPr>
                          <w:rFonts w:asciiTheme="minorHAnsi" w:hAnsiTheme="minorHAnsi" w:cstheme="minorHAnsi"/>
                          <w:color w:val="081C2A"/>
                          <w:shd w:val="clear" w:color="auto" w:fill="FFFFFF"/>
                        </w:rPr>
                        <w:t> means: “arrival” or “an appearing or coming into place.”</w:t>
                      </w:r>
                    </w:p>
                    <w:p w14:paraId="3C417A32" w14:textId="18A52773" w:rsidR="003370E5" w:rsidRDefault="003370E5" w:rsidP="003370E5">
                      <w:pPr>
                        <w:contextualSpacing/>
                        <w:rPr>
                          <w:rFonts w:asciiTheme="minorHAnsi" w:hAnsiTheme="minorHAnsi" w:cstheme="minorHAnsi"/>
                          <w:color w:val="081C2A"/>
                          <w:shd w:val="clear" w:color="auto" w:fill="FFFFFF"/>
                        </w:rPr>
                      </w:pPr>
                    </w:p>
                    <w:p w14:paraId="12E73801" w14:textId="77777777" w:rsidR="000A54FF" w:rsidRPr="000A54FF" w:rsidRDefault="000A54FF" w:rsidP="003370E5">
                      <w:pPr>
                        <w:contextualSpacing/>
                        <w:rPr>
                          <w:rFonts w:asciiTheme="minorHAnsi" w:hAnsiTheme="minorHAnsi" w:cstheme="minorHAnsi"/>
                          <w:color w:val="081C2A"/>
                          <w:shd w:val="clear" w:color="auto" w:fill="FFFFFF"/>
                        </w:rPr>
                      </w:pPr>
                    </w:p>
                    <w:p w14:paraId="23F302FD" w14:textId="77777777" w:rsidR="000A54FF" w:rsidRPr="000A54FF" w:rsidRDefault="000A54FF" w:rsidP="000A54FF">
                      <w:pPr>
                        <w:contextualSpacing/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</w:pPr>
                      <w:r w:rsidRPr="000A54FF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  <w:t xml:space="preserve">1. Peace is a </w:t>
                      </w:r>
                      <w:r w:rsidRPr="000A54FF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u w:val="single"/>
                        </w:rPr>
                        <w:t>PERSON</w:t>
                      </w:r>
                    </w:p>
                    <w:p w14:paraId="3CC67AD4" w14:textId="7B5A3C43" w:rsidR="000A54FF" w:rsidRPr="000A54FF" w:rsidRDefault="000A54FF" w:rsidP="000A54FF">
                      <w:pPr>
                        <w:contextualSpacing/>
                        <w:rPr>
                          <w:rStyle w:val="text"/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0A54FF">
                        <w:rPr>
                          <w:rFonts w:asciiTheme="minorHAnsi" w:hAnsiTheme="minorHAnsi" w:cstheme="minorHAnsi"/>
                          <w:i/>
                          <w:iCs/>
                          <w:color w:val="081C2A"/>
                          <w:shd w:val="clear" w:color="auto" w:fill="FFFFFF"/>
                        </w:rPr>
                        <w:t>For a child will be born to us, a son will be given to us;</w:t>
                      </w:r>
                      <w:r w:rsidRPr="000A54FF">
                        <w:rPr>
                          <w:rFonts w:asciiTheme="minorHAnsi" w:hAnsiTheme="minorHAnsi" w:cstheme="minorHAnsi"/>
                          <w:i/>
                          <w:iCs/>
                          <w:color w:val="081C2A"/>
                        </w:rPr>
                        <w:t xml:space="preserve"> </w:t>
                      </w:r>
                      <w:r w:rsidRPr="000A54FF">
                        <w:rPr>
                          <w:rFonts w:asciiTheme="minorHAnsi" w:hAnsiTheme="minorHAnsi" w:cstheme="minorHAnsi"/>
                          <w:i/>
                          <w:iCs/>
                          <w:color w:val="081C2A"/>
                          <w:shd w:val="clear" w:color="auto" w:fill="FFFFFF"/>
                        </w:rPr>
                        <w:t>And the government will rest on His shoulders; And His name will be called Wonderful Counselor, Mighty God,</w:t>
                      </w:r>
                      <w:r w:rsidRPr="000A54FF">
                        <w:rPr>
                          <w:rFonts w:asciiTheme="minorHAnsi" w:hAnsiTheme="minorHAnsi" w:cstheme="minorHAnsi"/>
                          <w:i/>
                          <w:iCs/>
                          <w:color w:val="081C2A"/>
                        </w:rPr>
                        <w:t xml:space="preserve"> </w:t>
                      </w:r>
                      <w:r w:rsidRPr="000A54FF">
                        <w:rPr>
                          <w:rFonts w:asciiTheme="minorHAnsi" w:hAnsiTheme="minorHAnsi" w:cstheme="minorHAnsi"/>
                          <w:i/>
                          <w:iCs/>
                          <w:color w:val="081C2A"/>
                          <w:shd w:val="clear" w:color="auto" w:fill="FFFFFF"/>
                        </w:rPr>
                        <w:t xml:space="preserve">Eternal Father, </w:t>
                      </w:r>
                      <w:r w:rsidRPr="000A54FF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81C2A"/>
                          <w:u w:val="single"/>
                          <w:shd w:val="clear" w:color="auto" w:fill="FFFFFF"/>
                        </w:rPr>
                        <w:t>Prince of Peace</w:t>
                      </w:r>
                      <w:r w:rsidRPr="000A54FF">
                        <w:rPr>
                          <w:rFonts w:asciiTheme="minorHAnsi" w:hAnsiTheme="minorHAnsi" w:cstheme="minorHAnsi"/>
                          <w:i/>
                          <w:iCs/>
                          <w:color w:val="081C2A"/>
                          <w:shd w:val="clear" w:color="auto" w:fill="FFFFFF"/>
                        </w:rPr>
                        <w:t>.</w:t>
                      </w:r>
                      <w:r w:rsidRPr="000A54FF">
                        <w:rPr>
                          <w:rFonts w:asciiTheme="minorHAnsi" w:hAnsiTheme="minorHAnsi" w:cstheme="minorHAnsi"/>
                          <w:color w:val="081C2A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color w:val="081C2A"/>
                          <w:shd w:val="clear" w:color="auto" w:fill="FFFFFF"/>
                        </w:rPr>
                        <w:t xml:space="preserve">                </w:t>
                      </w:r>
                      <w:r w:rsidRPr="000A54FF">
                        <w:rPr>
                          <w:rFonts w:asciiTheme="minorHAnsi" w:hAnsiTheme="minorHAnsi" w:cstheme="minorHAnsi"/>
                          <w:color w:val="081C2A"/>
                          <w:shd w:val="clear" w:color="auto" w:fill="FFFFFF"/>
                        </w:rPr>
                        <w:t>Isaiah 9:6</w:t>
                      </w:r>
                    </w:p>
                    <w:p w14:paraId="2562E578" w14:textId="0A8D33B4" w:rsidR="000A54FF" w:rsidRDefault="000A54FF" w:rsidP="000A54FF">
                      <w:pPr>
                        <w:contextualSpacing/>
                        <w:rPr>
                          <w:rStyle w:val="text"/>
                          <w:rFonts w:asciiTheme="minorHAnsi" w:hAnsiTheme="minorHAnsi" w:cstheme="minorHAnsi"/>
                          <w:color w:val="000000" w:themeColor="text1"/>
                        </w:rPr>
                      </w:pPr>
                    </w:p>
                    <w:p w14:paraId="66053E34" w14:textId="77777777" w:rsidR="000A54FF" w:rsidRPr="000A54FF" w:rsidRDefault="000A54FF" w:rsidP="000A54FF">
                      <w:pPr>
                        <w:contextualSpacing/>
                        <w:rPr>
                          <w:rStyle w:val="text"/>
                          <w:rFonts w:asciiTheme="minorHAnsi" w:hAnsiTheme="minorHAnsi" w:cstheme="minorHAnsi"/>
                          <w:color w:val="000000" w:themeColor="text1"/>
                        </w:rPr>
                      </w:pPr>
                    </w:p>
                    <w:p w14:paraId="5E09E6E3" w14:textId="77777777" w:rsidR="000A54FF" w:rsidRPr="000A54FF" w:rsidRDefault="000A54FF" w:rsidP="000A54FF">
                      <w:pPr>
                        <w:contextualSpacing/>
                        <w:rPr>
                          <w:rFonts w:asciiTheme="minorHAnsi" w:hAnsiTheme="minorHAnsi" w:cstheme="minorHAnsi"/>
                          <w:color w:val="081C2A"/>
                          <w:shd w:val="clear" w:color="auto" w:fill="FFFFFF"/>
                        </w:rPr>
                      </w:pPr>
                      <w:r w:rsidRPr="000A54FF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81C2A"/>
                          <w:shd w:val="clear" w:color="auto" w:fill="FFFFFF"/>
                        </w:rPr>
                        <w:t>Peace</w:t>
                      </w:r>
                      <w:r w:rsidRPr="000A54FF">
                        <w:rPr>
                          <w:rFonts w:asciiTheme="minorHAnsi" w:hAnsiTheme="minorHAnsi" w:cstheme="minorHAnsi"/>
                          <w:color w:val="081C2A"/>
                          <w:shd w:val="clear" w:color="auto" w:fill="FFFFFF"/>
                        </w:rPr>
                        <w:t xml:space="preserve">. Heb: </w:t>
                      </w:r>
                      <w:r w:rsidRPr="000A54FF">
                        <w:rPr>
                          <w:rFonts w:asciiTheme="minorHAnsi" w:hAnsiTheme="minorHAnsi" w:cstheme="minorHAnsi"/>
                          <w:i/>
                          <w:iCs/>
                          <w:color w:val="081C2A"/>
                          <w:shd w:val="clear" w:color="auto" w:fill="FFFFFF"/>
                        </w:rPr>
                        <w:t xml:space="preserve">shalom </w:t>
                      </w:r>
                      <w:r w:rsidRPr="000A54FF">
                        <w:rPr>
                          <w:rFonts w:asciiTheme="minorHAnsi" w:hAnsiTheme="minorHAnsi" w:cstheme="minorHAnsi"/>
                          <w:color w:val="081C2A"/>
                          <w:shd w:val="clear" w:color="auto" w:fill="FFFFFF"/>
                        </w:rPr>
                        <w:t xml:space="preserve">= appearance of calm and tranquility of individuals, groups, and nations. </w:t>
                      </w:r>
                    </w:p>
                    <w:p w14:paraId="3CEB7871" w14:textId="77777777" w:rsidR="000A54FF" w:rsidRPr="000A54FF" w:rsidRDefault="000A54FF" w:rsidP="000A54FF">
                      <w:pPr>
                        <w:contextualSpacing/>
                        <w:rPr>
                          <w:rFonts w:asciiTheme="minorHAnsi" w:hAnsiTheme="minorHAnsi" w:cstheme="minorHAnsi"/>
                          <w:color w:val="081C2A"/>
                          <w:shd w:val="clear" w:color="auto" w:fill="FFFFFF"/>
                        </w:rPr>
                      </w:pPr>
                    </w:p>
                    <w:p w14:paraId="3078690F" w14:textId="77777777" w:rsidR="000A54FF" w:rsidRPr="000A54FF" w:rsidRDefault="000A54FF" w:rsidP="000A54FF">
                      <w:pPr>
                        <w:contextualSpacing/>
                        <w:rPr>
                          <w:rFonts w:asciiTheme="minorHAnsi" w:hAnsiTheme="minorHAnsi" w:cstheme="minorHAnsi"/>
                          <w:color w:val="081C2A"/>
                          <w:shd w:val="clear" w:color="auto" w:fill="FFFFFF"/>
                        </w:rPr>
                      </w:pPr>
                      <w:r w:rsidRPr="000A54FF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81C2A"/>
                          <w:shd w:val="clear" w:color="auto" w:fill="FFFFFF"/>
                        </w:rPr>
                        <w:t>Peace.</w:t>
                      </w:r>
                      <w:r w:rsidRPr="000A54FF">
                        <w:rPr>
                          <w:rFonts w:asciiTheme="minorHAnsi" w:hAnsiTheme="minorHAnsi" w:cstheme="minorHAnsi"/>
                          <w:b/>
                          <w:bCs/>
                          <w:color w:val="081C2A"/>
                          <w:shd w:val="clear" w:color="auto" w:fill="FFFFFF"/>
                        </w:rPr>
                        <w:t xml:space="preserve"> </w:t>
                      </w:r>
                      <w:r w:rsidRPr="000A54FF">
                        <w:rPr>
                          <w:rFonts w:asciiTheme="minorHAnsi" w:hAnsiTheme="minorHAnsi" w:cstheme="minorHAnsi"/>
                          <w:color w:val="081C2A"/>
                          <w:shd w:val="clear" w:color="auto" w:fill="FFFFFF"/>
                        </w:rPr>
                        <w:t>Grk: Eirene = “unity and accord”; the deepest meaning:  “spiritual harmony brought about by an individual’s restoration with God.”</w:t>
                      </w:r>
                    </w:p>
                    <w:p w14:paraId="7C0FCE75" w14:textId="77777777" w:rsidR="000A54FF" w:rsidRDefault="000A54FF" w:rsidP="000A54FF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</w:pPr>
                    </w:p>
                    <w:p w14:paraId="3F3C6220" w14:textId="56A028F1" w:rsidR="000A54FF" w:rsidRDefault="000A54FF" w:rsidP="000A54FF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</w:pPr>
                    </w:p>
                    <w:p w14:paraId="594F7F2A" w14:textId="59CE5163" w:rsidR="00295226" w:rsidRDefault="00295226" w:rsidP="000A54FF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</w:pPr>
                    </w:p>
                    <w:p w14:paraId="5B1528B7" w14:textId="77777777" w:rsidR="00295226" w:rsidRDefault="00295226" w:rsidP="000A54FF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</w:pPr>
                    </w:p>
                    <w:p w14:paraId="75F809F8" w14:textId="0570460F" w:rsidR="000A54FF" w:rsidRDefault="000A54FF" w:rsidP="000A54FF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</w:pPr>
                      <w:r w:rsidRPr="000A54FF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18 </w:t>
                      </w:r>
                      <w:r w:rsidRPr="000A54FF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This is how the birth of Jesus the Messiah came about: His mother Mary was </w:t>
                      </w:r>
                      <w:r w:rsidRPr="000A54FF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pledged to be married</w:t>
                      </w:r>
                      <w:r w:rsidRPr="000A54FF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to Joseph, but before they came together, she was found to be pregnant through the Holy Spirit.</w:t>
                      </w:r>
                      <w:r w:rsidRPr="000A54FF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 </w:t>
                      </w:r>
                      <w:r w:rsidRPr="000A54FF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19 </w:t>
                      </w:r>
                      <w:r w:rsidRPr="000A54FF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Because Joseph her husband was faithful to the law, and yet</w:t>
                      </w:r>
                      <w:r w:rsidRPr="000A54FF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vertAlign w:val="superscript"/>
                        </w:rPr>
                        <w:t xml:space="preserve"> </w:t>
                      </w:r>
                      <w:r w:rsidRPr="000A54FF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did not want to expose her to public disgrace, he had in mind to divorce her quietly.</w:t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      </w:t>
                      </w:r>
                      <w:r w:rsidRPr="000A54FF"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>Matthew 1:</w:t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>18-19</w:t>
                      </w:r>
                    </w:p>
                    <w:p w14:paraId="566F8168" w14:textId="4C93ED79" w:rsidR="000A54FF" w:rsidRDefault="000A54FF" w:rsidP="000A54FF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</w:pPr>
                    </w:p>
                    <w:p w14:paraId="620A2188" w14:textId="1DFC8D49" w:rsidR="000A54FF" w:rsidRDefault="000A54FF" w:rsidP="000A54FF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</w:pPr>
                    </w:p>
                    <w:p w14:paraId="7CC4FE2F" w14:textId="1FF26E3D" w:rsidR="00295226" w:rsidRDefault="00295226" w:rsidP="000A54FF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</w:pPr>
                    </w:p>
                    <w:p w14:paraId="327BE8D6" w14:textId="77777777" w:rsidR="00295226" w:rsidRDefault="00295226" w:rsidP="000A54FF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</w:pPr>
                    </w:p>
                    <w:p w14:paraId="5F148993" w14:textId="697D7CDC" w:rsidR="000A54FF" w:rsidRPr="00986BCC" w:rsidRDefault="000A54FF" w:rsidP="000A54FF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  <w:r w:rsidRPr="00986BCC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20 </w:t>
                      </w:r>
                      <w:r w:rsidRPr="00986BCC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But after he had considered this, an angel of the Lord appeared to him in a dream and said, “Joseph son of David, do not be afraid to take Mary home as your wife, because what is conceived in her is from the Holy Spirit.</w:t>
                      </w:r>
                      <w:r w:rsidRPr="00986BCC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 </w:t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  <w:t xml:space="preserve">               </w:t>
                      </w:r>
                      <w:r w:rsidRPr="00986BCC"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>Matthew 1:2</w:t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>0</w:t>
                      </w:r>
                    </w:p>
                    <w:p w14:paraId="31EEAC3D" w14:textId="2A94ADF5" w:rsidR="000A54FF" w:rsidRDefault="000A54FF" w:rsidP="000A54FF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</w:p>
                    <w:p w14:paraId="2A5B5D81" w14:textId="77777777" w:rsidR="000A54FF" w:rsidRPr="000A54FF" w:rsidRDefault="000A54FF" w:rsidP="000A54FF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</w:p>
                    <w:p w14:paraId="345AC10A" w14:textId="77777777" w:rsidR="000A54FF" w:rsidRPr="000A54FF" w:rsidRDefault="000A54FF" w:rsidP="003370E5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</w:pPr>
                    </w:p>
                    <w:p w14:paraId="7ED0C6ED" w14:textId="77777777" w:rsidR="003370E5" w:rsidRPr="000A54FF" w:rsidRDefault="003370E5" w:rsidP="003370E5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</w:p>
                    <w:p w14:paraId="231598E0" w14:textId="77777777" w:rsidR="003370E5" w:rsidRPr="000A54FF" w:rsidRDefault="003370E5" w:rsidP="003370E5">
                      <w:pPr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color w:val="000000" w:themeColor="text1"/>
                          <w:shd w:val="clear" w:color="auto" w:fill="FFFFFF"/>
                        </w:rPr>
                      </w:pPr>
                    </w:p>
                    <w:p w14:paraId="5C8424C4" w14:textId="55971F2D" w:rsidR="003370E5" w:rsidRPr="000A54FF" w:rsidRDefault="003370E5" w:rsidP="003370E5">
                      <w:pPr>
                        <w:shd w:val="clear" w:color="auto" w:fill="FFFFFF"/>
                        <w:contextualSpacing/>
                        <w:jc w:val="center"/>
                        <w:rPr>
                          <w:rFonts w:asciiTheme="minorHAnsi" w:hAnsiTheme="minorHAnsi" w:cstheme="minorHAnsi"/>
                          <w:color w:val="222222"/>
                        </w:rPr>
                      </w:pPr>
                    </w:p>
                    <w:p w14:paraId="03BCD1B7" w14:textId="77777777" w:rsidR="000C07D6" w:rsidRPr="000A54FF" w:rsidRDefault="000C07D6" w:rsidP="000C07D6">
                      <w:pPr>
                        <w:shd w:val="clear" w:color="auto" w:fill="FFFFFF"/>
                        <w:contextualSpacing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</w:p>
                    <w:p w14:paraId="7DC6150C" w14:textId="77777777" w:rsidR="000C07D6" w:rsidRPr="000A54FF" w:rsidRDefault="000C07D6" w:rsidP="000C07D6">
                      <w:pPr>
                        <w:shd w:val="clear" w:color="auto" w:fill="FFFFFF"/>
                        <w:contextualSpacing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</w:p>
                    <w:p w14:paraId="332256B6" w14:textId="77777777" w:rsidR="000C07D6" w:rsidRPr="000A54FF" w:rsidRDefault="000C07D6" w:rsidP="000C07D6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</w:p>
                    <w:p w14:paraId="47654694" w14:textId="77777777" w:rsidR="000C07D6" w:rsidRPr="000A54FF" w:rsidRDefault="000C07D6" w:rsidP="000C07D6">
                      <w:pPr>
                        <w:rPr>
                          <w:rStyle w:val="text"/>
                          <w:rFonts w:asciiTheme="minorHAnsi" w:hAnsiTheme="minorHAnsi" w:cstheme="minorHAnsi"/>
                          <w:color w:val="000000" w:themeColor="text1"/>
                        </w:rPr>
                      </w:pPr>
                    </w:p>
                    <w:p w14:paraId="13517A07" w14:textId="77777777" w:rsidR="000C07D6" w:rsidRPr="000A54FF" w:rsidRDefault="000C07D6" w:rsidP="000C07D6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</w:pPr>
                    </w:p>
                    <w:p w14:paraId="37C3255A" w14:textId="77777777" w:rsidR="000C07D6" w:rsidRPr="000A54FF" w:rsidRDefault="000C07D6" w:rsidP="000C07D6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</w:pPr>
                    </w:p>
                    <w:p w14:paraId="547CBA1F" w14:textId="77777777" w:rsidR="000C07D6" w:rsidRPr="000A54FF" w:rsidRDefault="000C07D6" w:rsidP="000C07D6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  <w:r w:rsidRPr="000A54FF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 </w:t>
                      </w:r>
                    </w:p>
                    <w:p w14:paraId="4FFD1B97" w14:textId="77777777" w:rsidR="000C07D6" w:rsidRPr="000A54FF" w:rsidRDefault="000C07D6" w:rsidP="000C07D6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</w:pPr>
                    </w:p>
                    <w:p w14:paraId="3C185203" w14:textId="77777777" w:rsidR="000C07D6" w:rsidRPr="000A54FF" w:rsidRDefault="000C07D6" w:rsidP="000C07D6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</w:pPr>
                    </w:p>
                    <w:p w14:paraId="0C0F14FC" w14:textId="77777777" w:rsidR="000C07D6" w:rsidRPr="000A54FF" w:rsidRDefault="000C07D6" w:rsidP="000C07D6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</w:p>
                    <w:p w14:paraId="39A4BD7F" w14:textId="77777777" w:rsidR="000C07D6" w:rsidRPr="000A54FF" w:rsidRDefault="000C07D6" w:rsidP="000C07D6">
                      <w:pPr>
                        <w:pStyle w:val="chapter-1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</w:pPr>
                    </w:p>
                    <w:p w14:paraId="00068297" w14:textId="77777777" w:rsidR="000C07D6" w:rsidRPr="000A54FF" w:rsidRDefault="000C07D6" w:rsidP="000C07D6">
                      <w:pPr>
                        <w:pStyle w:val="chapter-1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</w:pPr>
                    </w:p>
                    <w:p w14:paraId="14CC78FB" w14:textId="77777777" w:rsidR="000C07D6" w:rsidRPr="000A54FF" w:rsidRDefault="000C07D6" w:rsidP="000C07D6">
                      <w:pPr>
                        <w:pStyle w:val="chapter-1"/>
                        <w:shd w:val="clear" w:color="auto" w:fill="FFFFFF"/>
                        <w:spacing w:before="0" w:beforeAutospacing="0" w:after="0" w:afterAutospacing="0"/>
                        <w:ind w:left="7920"/>
                        <w:contextualSpacing/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</w:pPr>
                      <w:r w:rsidRPr="000A54FF"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>Romans 5:6-8</w:t>
                      </w:r>
                    </w:p>
                    <w:p w14:paraId="0349E96A" w14:textId="77777777" w:rsidR="000C07D6" w:rsidRPr="000A54FF" w:rsidRDefault="000C07D6" w:rsidP="000C07D6">
                      <w:pPr>
                        <w:pStyle w:val="chapter-1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</w:pPr>
                    </w:p>
                    <w:p w14:paraId="458C396E" w14:textId="77777777" w:rsidR="000C07D6" w:rsidRPr="000A54FF" w:rsidRDefault="000C07D6" w:rsidP="000C07D6">
                      <w:pPr>
                        <w:pStyle w:val="chapter-1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</w:pPr>
                    </w:p>
                    <w:p w14:paraId="2F8401E8" w14:textId="77777777" w:rsidR="000C07D6" w:rsidRPr="000A54FF" w:rsidRDefault="000C07D6" w:rsidP="000C07D6">
                      <w:pPr>
                        <w:pStyle w:val="chapter-1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</w:pPr>
                    </w:p>
                    <w:p w14:paraId="7649EA7C" w14:textId="77777777" w:rsidR="000C07D6" w:rsidRPr="000A54FF" w:rsidRDefault="000C07D6" w:rsidP="000C07D6">
                      <w:pPr>
                        <w:pStyle w:val="chapter-1"/>
                        <w:shd w:val="clear" w:color="auto" w:fill="FFFFFF"/>
                        <w:spacing w:before="0" w:beforeAutospacing="0" w:after="0" w:afterAutospacing="0"/>
                        <w:ind w:right="10"/>
                        <w:contextualSpacing/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</w:pPr>
                    </w:p>
                    <w:p w14:paraId="0CB582A6" w14:textId="77777777" w:rsidR="000C07D6" w:rsidRPr="000A54FF" w:rsidRDefault="000C07D6" w:rsidP="000C07D6">
                      <w:pPr>
                        <w:pStyle w:val="chapter-1"/>
                        <w:shd w:val="clear" w:color="auto" w:fill="FFFFFF"/>
                        <w:spacing w:before="0" w:beforeAutospacing="0" w:after="0" w:afterAutospacing="0"/>
                        <w:ind w:right="10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8B5D0E" w14:textId="6C6D0668" w:rsidR="0010780B" w:rsidRDefault="0010780B"/>
    <w:p w14:paraId="6A7DC164" w14:textId="5031B565" w:rsidR="0010780B" w:rsidRDefault="0010780B" w:rsidP="000A64A8">
      <w:pPr>
        <w:jc w:val="center"/>
      </w:pPr>
    </w:p>
    <w:p w14:paraId="75711B53" w14:textId="74C177B4" w:rsidR="0010780B" w:rsidRDefault="0010780B"/>
    <w:p w14:paraId="0F3244FA" w14:textId="0AF302DF" w:rsidR="0010780B" w:rsidRDefault="0010780B"/>
    <w:p w14:paraId="168CEE2F" w14:textId="5C80484F" w:rsidR="0010780B" w:rsidRDefault="0010780B"/>
    <w:p w14:paraId="379A3FDD" w14:textId="3AB34BDE" w:rsidR="0010780B" w:rsidRDefault="0010780B"/>
    <w:p w14:paraId="3390E35E" w14:textId="5E70C7CB" w:rsidR="0010780B" w:rsidRDefault="0010780B"/>
    <w:p w14:paraId="586F5E12" w14:textId="39C62A6B" w:rsidR="0010780B" w:rsidRDefault="0010780B"/>
    <w:p w14:paraId="4378B8F9" w14:textId="7891E1F1" w:rsidR="0010780B" w:rsidRDefault="0010780B"/>
    <w:p w14:paraId="095CF988" w14:textId="52E42E20" w:rsidR="0010780B" w:rsidRDefault="0010780B"/>
    <w:p w14:paraId="4EDD9E69" w14:textId="497B6272" w:rsidR="0010780B" w:rsidRDefault="0010780B"/>
    <w:p w14:paraId="27131157" w14:textId="2CDABA23" w:rsidR="0010780B" w:rsidRDefault="0010780B"/>
    <w:p w14:paraId="392D5493" w14:textId="7594F053" w:rsidR="0010780B" w:rsidRDefault="0010780B"/>
    <w:p w14:paraId="1B125150" w14:textId="6CE607A3" w:rsidR="0010780B" w:rsidRDefault="0010780B"/>
    <w:p w14:paraId="28C62F99" w14:textId="6EA540C8" w:rsidR="0010780B" w:rsidRDefault="0010780B"/>
    <w:p w14:paraId="561CC9A3" w14:textId="19BB6721" w:rsidR="0010780B" w:rsidRDefault="0010780B"/>
    <w:p w14:paraId="29704FE0" w14:textId="2206621A" w:rsidR="0010780B" w:rsidRDefault="0010780B"/>
    <w:p w14:paraId="54B52029" w14:textId="712FB0A3" w:rsidR="0010780B" w:rsidRDefault="0010780B"/>
    <w:p w14:paraId="439FB24A" w14:textId="0980765B" w:rsidR="0010780B" w:rsidRDefault="0010780B"/>
    <w:p w14:paraId="6087A237" w14:textId="565DCFF2" w:rsidR="0010780B" w:rsidRDefault="0010780B"/>
    <w:p w14:paraId="4E66EFF2" w14:textId="71A24002" w:rsidR="0010780B" w:rsidRDefault="0010780B"/>
    <w:p w14:paraId="5E0FFA31" w14:textId="6CADD585" w:rsidR="0010780B" w:rsidRDefault="0010780B"/>
    <w:p w14:paraId="25FE1D7E" w14:textId="1EB7373F" w:rsidR="0010780B" w:rsidRDefault="0010780B"/>
    <w:p w14:paraId="20BE2FA3" w14:textId="21F58447" w:rsidR="0010780B" w:rsidRDefault="0010780B"/>
    <w:p w14:paraId="3B3630EB" w14:textId="05C01E83" w:rsidR="0010780B" w:rsidRDefault="0010780B"/>
    <w:p w14:paraId="28FF83C2" w14:textId="5D18A428" w:rsidR="0010780B" w:rsidRDefault="0010780B"/>
    <w:p w14:paraId="6D6E81E4" w14:textId="49594242" w:rsidR="0010780B" w:rsidRDefault="0010780B"/>
    <w:p w14:paraId="4379EE8E" w14:textId="23535F5A" w:rsidR="0010780B" w:rsidRDefault="0010780B"/>
    <w:p w14:paraId="37C198A0" w14:textId="72666AC0" w:rsidR="0010780B" w:rsidRDefault="0010780B"/>
    <w:p w14:paraId="19090034" w14:textId="0CBDCD44" w:rsidR="0010780B" w:rsidRDefault="0010780B"/>
    <w:p w14:paraId="095988B6" w14:textId="62CFD0D3" w:rsidR="0010780B" w:rsidRDefault="0010780B"/>
    <w:p w14:paraId="4ADE5BF9" w14:textId="171719AA" w:rsidR="0010780B" w:rsidRDefault="0010780B"/>
    <w:p w14:paraId="4F7B3F97" w14:textId="1172C39C" w:rsidR="0010780B" w:rsidRDefault="0010780B"/>
    <w:p w14:paraId="46435F6B" w14:textId="6495CAF9" w:rsidR="0010780B" w:rsidRDefault="0010780B"/>
    <w:p w14:paraId="21B0645D" w14:textId="55F5B1D8" w:rsidR="0010780B" w:rsidRDefault="0010780B"/>
    <w:p w14:paraId="07070B1F" w14:textId="19308A4C" w:rsidR="0010780B" w:rsidRDefault="0010780B"/>
    <w:p w14:paraId="344254BE" w14:textId="56648359" w:rsidR="0010780B" w:rsidRDefault="0010780B"/>
    <w:p w14:paraId="6FB9C481" w14:textId="77C53B5E" w:rsidR="0010780B" w:rsidRDefault="0010780B"/>
    <w:p w14:paraId="44B46DA4" w14:textId="4113E27B" w:rsidR="0010780B" w:rsidRDefault="0010780B"/>
    <w:p w14:paraId="58DF1241" w14:textId="08528668" w:rsidR="0010780B" w:rsidRDefault="0010780B"/>
    <w:p w14:paraId="5EA8975A" w14:textId="6953D2AB" w:rsidR="002C3DA0" w:rsidRDefault="00AD4ABF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F3544FC" wp14:editId="4FC5EA66">
                <wp:simplePos x="0" y="0"/>
                <wp:positionH relativeFrom="column">
                  <wp:posOffset>9829800</wp:posOffset>
                </wp:positionH>
                <wp:positionV relativeFrom="paragraph">
                  <wp:posOffset>1181735</wp:posOffset>
                </wp:positionV>
                <wp:extent cx="114300" cy="114300"/>
                <wp:effectExtent l="0" t="0" r="0" b="0"/>
                <wp:wrapTight wrapText="bothSides">
                  <wp:wrapPolygon edited="0">
                    <wp:start x="0" y="0"/>
                    <wp:lineTo x="0" y="18000"/>
                    <wp:lineTo x="18000" y="18000"/>
                    <wp:lineTo x="18000" y="0"/>
                    <wp:lineTo x="0" y="0"/>
                  </wp:wrapPolygon>
                </wp:wrapTight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A38F56" w14:textId="77777777" w:rsidR="001B4B99" w:rsidRPr="001B4B99" w:rsidRDefault="001B4B99" w:rsidP="001B4B99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Cs w:val="22"/>
                              </w:rPr>
                            </w:pPr>
                            <w:r w:rsidRPr="001B4B99">
                              <w:rPr>
                                <w:rFonts w:ascii="Calibri" w:hAnsi="Calibri"/>
                                <w:b/>
                                <w:szCs w:val="22"/>
                              </w:rPr>
                              <w:t>POINSETTIAS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3544FC" id="Text Box 15" o:spid="_x0000_s1033" type="#_x0000_t202" style="position:absolute;margin-left:774pt;margin-top:93.05pt;width:9pt;height: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" filled="f" stroked="f">
                <v:textbox inset=",7.2pt,,7.2pt">
                  <w:txbxContent>
                    <w:p w14:paraId="73A38F56" w14:textId="77777777" w:rsidR="001B4B99" w:rsidRPr="001B4B99" w:rsidRDefault="001B4B99" w:rsidP="001B4B99">
                      <w:pPr>
                        <w:jc w:val="center"/>
                        <w:rPr>
                          <w:rFonts w:ascii="Calibri" w:hAnsi="Calibri"/>
                          <w:b/>
                          <w:szCs w:val="22"/>
                        </w:rPr>
                      </w:pPr>
                      <w:r w:rsidRPr="001B4B99">
                        <w:rPr>
                          <w:rFonts w:ascii="Calibri" w:hAnsi="Calibri"/>
                          <w:b/>
                          <w:szCs w:val="22"/>
                        </w:rPr>
                        <w:t>POINSETTIA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2C3DA0" w:rsidSect="000E1467">
      <w:pgSz w:w="15840" w:h="12240" w:orient="landscape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et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Helvetica Neue">
    <w:altName w:val="Aria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7042E"/>
    <w:multiLevelType w:val="hybridMultilevel"/>
    <w:tmpl w:val="0CC08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21657"/>
    <w:multiLevelType w:val="hybridMultilevel"/>
    <w:tmpl w:val="8D4AD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E66C7"/>
    <w:multiLevelType w:val="hybridMultilevel"/>
    <w:tmpl w:val="61B02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1136B6"/>
    <w:multiLevelType w:val="hybridMultilevel"/>
    <w:tmpl w:val="5E10ED08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" w15:restartNumberingAfterBreak="0">
    <w:nsid w:val="32EA08F5"/>
    <w:multiLevelType w:val="hybridMultilevel"/>
    <w:tmpl w:val="9580C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293864"/>
    <w:multiLevelType w:val="hybridMultilevel"/>
    <w:tmpl w:val="3058F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E17951"/>
    <w:multiLevelType w:val="hybridMultilevel"/>
    <w:tmpl w:val="5E60F9F4"/>
    <w:lvl w:ilvl="0" w:tplc="6BAADBA8">
      <w:start w:val="19"/>
      <w:numFmt w:val="bullet"/>
      <w:lvlText w:val=""/>
      <w:lvlJc w:val="left"/>
      <w:pPr>
        <w:ind w:left="1080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CAB1D9E"/>
    <w:multiLevelType w:val="hybridMultilevel"/>
    <w:tmpl w:val="E0386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FC60BA"/>
    <w:multiLevelType w:val="hybridMultilevel"/>
    <w:tmpl w:val="D2F6A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3D4384"/>
    <w:multiLevelType w:val="hybridMultilevel"/>
    <w:tmpl w:val="C9B6E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1B3122"/>
    <w:multiLevelType w:val="hybridMultilevel"/>
    <w:tmpl w:val="BD003E32"/>
    <w:lvl w:ilvl="0" w:tplc="916C4C12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6850E7"/>
    <w:multiLevelType w:val="hybridMultilevel"/>
    <w:tmpl w:val="CC462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493016"/>
    <w:multiLevelType w:val="hybridMultilevel"/>
    <w:tmpl w:val="7C146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8148864">
    <w:abstractNumId w:val="8"/>
  </w:num>
  <w:num w:numId="2" w16cid:durableId="1743987658">
    <w:abstractNumId w:val="4"/>
  </w:num>
  <w:num w:numId="3" w16cid:durableId="622346987">
    <w:abstractNumId w:val="5"/>
  </w:num>
  <w:num w:numId="4" w16cid:durableId="1673533761">
    <w:abstractNumId w:val="9"/>
  </w:num>
  <w:num w:numId="5" w16cid:durableId="1379818981">
    <w:abstractNumId w:val="0"/>
  </w:num>
  <w:num w:numId="6" w16cid:durableId="1891378614">
    <w:abstractNumId w:val="12"/>
  </w:num>
  <w:num w:numId="7" w16cid:durableId="818036803">
    <w:abstractNumId w:val="1"/>
  </w:num>
  <w:num w:numId="8" w16cid:durableId="1125347072">
    <w:abstractNumId w:val="2"/>
  </w:num>
  <w:num w:numId="9" w16cid:durableId="951865933">
    <w:abstractNumId w:val="3"/>
  </w:num>
  <w:num w:numId="10" w16cid:durableId="941650657">
    <w:abstractNumId w:val="10"/>
  </w:num>
  <w:num w:numId="11" w16cid:durableId="803739565">
    <w:abstractNumId w:val="11"/>
  </w:num>
  <w:num w:numId="12" w16cid:durableId="2111971006">
    <w:abstractNumId w:val="6"/>
  </w:num>
  <w:num w:numId="13" w16cid:durableId="567572077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467"/>
    <w:rsid w:val="00005C74"/>
    <w:rsid w:val="00005FC4"/>
    <w:rsid w:val="000113E7"/>
    <w:rsid w:val="00012011"/>
    <w:rsid w:val="00021EB5"/>
    <w:rsid w:val="00023356"/>
    <w:rsid w:val="00023C42"/>
    <w:rsid w:val="000274AE"/>
    <w:rsid w:val="00030C9E"/>
    <w:rsid w:val="00036782"/>
    <w:rsid w:val="00037707"/>
    <w:rsid w:val="00037D5D"/>
    <w:rsid w:val="0004349B"/>
    <w:rsid w:val="00057E32"/>
    <w:rsid w:val="00062E69"/>
    <w:rsid w:val="00064E40"/>
    <w:rsid w:val="000662DB"/>
    <w:rsid w:val="00071871"/>
    <w:rsid w:val="00074E7D"/>
    <w:rsid w:val="00084400"/>
    <w:rsid w:val="00090432"/>
    <w:rsid w:val="000A54FF"/>
    <w:rsid w:val="000A64A8"/>
    <w:rsid w:val="000A70FE"/>
    <w:rsid w:val="000B6F53"/>
    <w:rsid w:val="000C07D6"/>
    <w:rsid w:val="000C2F29"/>
    <w:rsid w:val="000D3763"/>
    <w:rsid w:val="000E1467"/>
    <w:rsid w:val="000E24F5"/>
    <w:rsid w:val="000E2F4D"/>
    <w:rsid w:val="000E41DA"/>
    <w:rsid w:val="000F20D3"/>
    <w:rsid w:val="00103218"/>
    <w:rsid w:val="0010780B"/>
    <w:rsid w:val="00110D28"/>
    <w:rsid w:val="00111327"/>
    <w:rsid w:val="0011265C"/>
    <w:rsid w:val="00113486"/>
    <w:rsid w:val="00114696"/>
    <w:rsid w:val="00120AD7"/>
    <w:rsid w:val="00122402"/>
    <w:rsid w:val="00123027"/>
    <w:rsid w:val="00136718"/>
    <w:rsid w:val="00150B72"/>
    <w:rsid w:val="001534AE"/>
    <w:rsid w:val="0015518A"/>
    <w:rsid w:val="00155BF7"/>
    <w:rsid w:val="00157A13"/>
    <w:rsid w:val="00190D43"/>
    <w:rsid w:val="00195F84"/>
    <w:rsid w:val="001A0BF2"/>
    <w:rsid w:val="001A7A4D"/>
    <w:rsid w:val="001B4B99"/>
    <w:rsid w:val="001C345E"/>
    <w:rsid w:val="001D23D0"/>
    <w:rsid w:val="001E62CE"/>
    <w:rsid w:val="002050AE"/>
    <w:rsid w:val="00221B55"/>
    <w:rsid w:val="00256358"/>
    <w:rsid w:val="00261D2F"/>
    <w:rsid w:val="002830E9"/>
    <w:rsid w:val="00295226"/>
    <w:rsid w:val="002A029C"/>
    <w:rsid w:val="002A0752"/>
    <w:rsid w:val="002B4463"/>
    <w:rsid w:val="002C0C19"/>
    <w:rsid w:val="002C3DA0"/>
    <w:rsid w:val="002C5441"/>
    <w:rsid w:val="002C763A"/>
    <w:rsid w:val="002D105C"/>
    <w:rsid w:val="002D271B"/>
    <w:rsid w:val="002D3FD7"/>
    <w:rsid w:val="002D6292"/>
    <w:rsid w:val="002D70DC"/>
    <w:rsid w:val="002E7222"/>
    <w:rsid w:val="002F3A3A"/>
    <w:rsid w:val="00300316"/>
    <w:rsid w:val="003016D7"/>
    <w:rsid w:val="003103C6"/>
    <w:rsid w:val="003233CD"/>
    <w:rsid w:val="00326D39"/>
    <w:rsid w:val="00330164"/>
    <w:rsid w:val="003340A0"/>
    <w:rsid w:val="00335F55"/>
    <w:rsid w:val="00336776"/>
    <w:rsid w:val="003370E5"/>
    <w:rsid w:val="00340218"/>
    <w:rsid w:val="0034283A"/>
    <w:rsid w:val="003434D3"/>
    <w:rsid w:val="00362669"/>
    <w:rsid w:val="003769FC"/>
    <w:rsid w:val="00377B10"/>
    <w:rsid w:val="00380E64"/>
    <w:rsid w:val="00386978"/>
    <w:rsid w:val="003A0DC5"/>
    <w:rsid w:val="003A153C"/>
    <w:rsid w:val="003A4A1A"/>
    <w:rsid w:val="003A5E16"/>
    <w:rsid w:val="003A74C0"/>
    <w:rsid w:val="003B6C9E"/>
    <w:rsid w:val="003C0505"/>
    <w:rsid w:val="003C16F8"/>
    <w:rsid w:val="003D036F"/>
    <w:rsid w:val="003D2F33"/>
    <w:rsid w:val="003D3FAA"/>
    <w:rsid w:val="003E1BB1"/>
    <w:rsid w:val="003F3B31"/>
    <w:rsid w:val="00400393"/>
    <w:rsid w:val="00404140"/>
    <w:rsid w:val="00414F2D"/>
    <w:rsid w:val="00416CE4"/>
    <w:rsid w:val="00416FCE"/>
    <w:rsid w:val="00431E38"/>
    <w:rsid w:val="004414EA"/>
    <w:rsid w:val="00452C5B"/>
    <w:rsid w:val="004602D9"/>
    <w:rsid w:val="00464225"/>
    <w:rsid w:val="004658B7"/>
    <w:rsid w:val="00467CB7"/>
    <w:rsid w:val="004748A2"/>
    <w:rsid w:val="00480ECB"/>
    <w:rsid w:val="00490E7E"/>
    <w:rsid w:val="004A1DBA"/>
    <w:rsid w:val="004C07F5"/>
    <w:rsid w:val="004C241A"/>
    <w:rsid w:val="004C326F"/>
    <w:rsid w:val="004C34C9"/>
    <w:rsid w:val="004D15D2"/>
    <w:rsid w:val="004D79EC"/>
    <w:rsid w:val="004F0B6C"/>
    <w:rsid w:val="004F79E3"/>
    <w:rsid w:val="005175E8"/>
    <w:rsid w:val="00534CB2"/>
    <w:rsid w:val="0054257F"/>
    <w:rsid w:val="00550201"/>
    <w:rsid w:val="005576AE"/>
    <w:rsid w:val="00564DFD"/>
    <w:rsid w:val="00570CF7"/>
    <w:rsid w:val="00572B33"/>
    <w:rsid w:val="00581E82"/>
    <w:rsid w:val="00586995"/>
    <w:rsid w:val="005B2915"/>
    <w:rsid w:val="005C1E6E"/>
    <w:rsid w:val="005C38DD"/>
    <w:rsid w:val="005D1FA8"/>
    <w:rsid w:val="005D6074"/>
    <w:rsid w:val="005D665A"/>
    <w:rsid w:val="005E3E35"/>
    <w:rsid w:val="005E589F"/>
    <w:rsid w:val="005E6FD2"/>
    <w:rsid w:val="005F2BE3"/>
    <w:rsid w:val="00603E48"/>
    <w:rsid w:val="00605AC2"/>
    <w:rsid w:val="00610373"/>
    <w:rsid w:val="00616484"/>
    <w:rsid w:val="006200EA"/>
    <w:rsid w:val="00627556"/>
    <w:rsid w:val="0063684C"/>
    <w:rsid w:val="00637124"/>
    <w:rsid w:val="0064545A"/>
    <w:rsid w:val="00645874"/>
    <w:rsid w:val="0065433D"/>
    <w:rsid w:val="006557CB"/>
    <w:rsid w:val="00661CC2"/>
    <w:rsid w:val="00671D9B"/>
    <w:rsid w:val="006869E6"/>
    <w:rsid w:val="00686D1A"/>
    <w:rsid w:val="00693D2E"/>
    <w:rsid w:val="006A7FD2"/>
    <w:rsid w:val="006B264A"/>
    <w:rsid w:val="006C0E74"/>
    <w:rsid w:val="006D0706"/>
    <w:rsid w:val="006D0A8D"/>
    <w:rsid w:val="006D37BC"/>
    <w:rsid w:val="006E5FF0"/>
    <w:rsid w:val="006E7CE2"/>
    <w:rsid w:val="006F0D25"/>
    <w:rsid w:val="006F7477"/>
    <w:rsid w:val="00714EE4"/>
    <w:rsid w:val="00723868"/>
    <w:rsid w:val="00724140"/>
    <w:rsid w:val="00730091"/>
    <w:rsid w:val="00740C68"/>
    <w:rsid w:val="00741570"/>
    <w:rsid w:val="00742208"/>
    <w:rsid w:val="00763C98"/>
    <w:rsid w:val="00793CDF"/>
    <w:rsid w:val="007967F4"/>
    <w:rsid w:val="007A0C85"/>
    <w:rsid w:val="007B1E0E"/>
    <w:rsid w:val="007B58F5"/>
    <w:rsid w:val="007B700F"/>
    <w:rsid w:val="007C0A3A"/>
    <w:rsid w:val="007D7DB6"/>
    <w:rsid w:val="007E6648"/>
    <w:rsid w:val="007F3A52"/>
    <w:rsid w:val="007F6954"/>
    <w:rsid w:val="00801FDF"/>
    <w:rsid w:val="00811B34"/>
    <w:rsid w:val="008136A6"/>
    <w:rsid w:val="00813E92"/>
    <w:rsid w:val="008141E0"/>
    <w:rsid w:val="008175B8"/>
    <w:rsid w:val="00817F7A"/>
    <w:rsid w:val="0083173F"/>
    <w:rsid w:val="00835AE6"/>
    <w:rsid w:val="0084003A"/>
    <w:rsid w:val="00841E67"/>
    <w:rsid w:val="008425D2"/>
    <w:rsid w:val="00850C5D"/>
    <w:rsid w:val="00866724"/>
    <w:rsid w:val="0087371D"/>
    <w:rsid w:val="00875953"/>
    <w:rsid w:val="00881DB7"/>
    <w:rsid w:val="008A1279"/>
    <w:rsid w:val="008A72F6"/>
    <w:rsid w:val="008B1859"/>
    <w:rsid w:val="008B4130"/>
    <w:rsid w:val="008B6415"/>
    <w:rsid w:val="008B7238"/>
    <w:rsid w:val="008C287F"/>
    <w:rsid w:val="008C2D4F"/>
    <w:rsid w:val="008C32A6"/>
    <w:rsid w:val="008D12D5"/>
    <w:rsid w:val="008D3252"/>
    <w:rsid w:val="008D75E0"/>
    <w:rsid w:val="008E2505"/>
    <w:rsid w:val="008E74ED"/>
    <w:rsid w:val="008F47E8"/>
    <w:rsid w:val="008F5732"/>
    <w:rsid w:val="0090525C"/>
    <w:rsid w:val="00913ACA"/>
    <w:rsid w:val="0093017C"/>
    <w:rsid w:val="00936D7F"/>
    <w:rsid w:val="009532B5"/>
    <w:rsid w:val="009570EC"/>
    <w:rsid w:val="00962F07"/>
    <w:rsid w:val="00973173"/>
    <w:rsid w:val="00976878"/>
    <w:rsid w:val="009771D4"/>
    <w:rsid w:val="009773B1"/>
    <w:rsid w:val="00981012"/>
    <w:rsid w:val="00990634"/>
    <w:rsid w:val="00992F86"/>
    <w:rsid w:val="00994955"/>
    <w:rsid w:val="009A73E9"/>
    <w:rsid w:val="009B5604"/>
    <w:rsid w:val="009C24C3"/>
    <w:rsid w:val="009C5190"/>
    <w:rsid w:val="009C71EB"/>
    <w:rsid w:val="009D2861"/>
    <w:rsid w:val="009E3550"/>
    <w:rsid w:val="009E69D6"/>
    <w:rsid w:val="009E78B8"/>
    <w:rsid w:val="009F440C"/>
    <w:rsid w:val="009F689E"/>
    <w:rsid w:val="00A02327"/>
    <w:rsid w:val="00A0430C"/>
    <w:rsid w:val="00A15AD9"/>
    <w:rsid w:val="00A17FB4"/>
    <w:rsid w:val="00A20432"/>
    <w:rsid w:val="00A20520"/>
    <w:rsid w:val="00A24780"/>
    <w:rsid w:val="00A32948"/>
    <w:rsid w:val="00A3797F"/>
    <w:rsid w:val="00A37F8C"/>
    <w:rsid w:val="00A45AC9"/>
    <w:rsid w:val="00A54991"/>
    <w:rsid w:val="00A634FE"/>
    <w:rsid w:val="00A71923"/>
    <w:rsid w:val="00A771AE"/>
    <w:rsid w:val="00A860FA"/>
    <w:rsid w:val="00AA7A02"/>
    <w:rsid w:val="00AB3F5D"/>
    <w:rsid w:val="00AB4DA5"/>
    <w:rsid w:val="00AB502D"/>
    <w:rsid w:val="00AB5ED9"/>
    <w:rsid w:val="00AC2364"/>
    <w:rsid w:val="00AC2D32"/>
    <w:rsid w:val="00AC4CFB"/>
    <w:rsid w:val="00AC6264"/>
    <w:rsid w:val="00AD2407"/>
    <w:rsid w:val="00AD4ABF"/>
    <w:rsid w:val="00AE6B45"/>
    <w:rsid w:val="00AF0608"/>
    <w:rsid w:val="00B011CC"/>
    <w:rsid w:val="00B15492"/>
    <w:rsid w:val="00B3438C"/>
    <w:rsid w:val="00B40737"/>
    <w:rsid w:val="00B428DD"/>
    <w:rsid w:val="00B508FF"/>
    <w:rsid w:val="00B6513E"/>
    <w:rsid w:val="00B6534D"/>
    <w:rsid w:val="00B65528"/>
    <w:rsid w:val="00B67987"/>
    <w:rsid w:val="00B71651"/>
    <w:rsid w:val="00B851AD"/>
    <w:rsid w:val="00B95677"/>
    <w:rsid w:val="00B9612A"/>
    <w:rsid w:val="00BA23D3"/>
    <w:rsid w:val="00BA533A"/>
    <w:rsid w:val="00BB11FB"/>
    <w:rsid w:val="00BB2F9F"/>
    <w:rsid w:val="00BB7996"/>
    <w:rsid w:val="00BC1368"/>
    <w:rsid w:val="00BD48A5"/>
    <w:rsid w:val="00BE3552"/>
    <w:rsid w:val="00BE7D2E"/>
    <w:rsid w:val="00BF32FA"/>
    <w:rsid w:val="00C07736"/>
    <w:rsid w:val="00C1285C"/>
    <w:rsid w:val="00C216F6"/>
    <w:rsid w:val="00C233CE"/>
    <w:rsid w:val="00C33C9B"/>
    <w:rsid w:val="00C408F5"/>
    <w:rsid w:val="00C5444D"/>
    <w:rsid w:val="00C6559C"/>
    <w:rsid w:val="00C66638"/>
    <w:rsid w:val="00C67393"/>
    <w:rsid w:val="00C7050F"/>
    <w:rsid w:val="00C832E7"/>
    <w:rsid w:val="00C8419E"/>
    <w:rsid w:val="00C94D8E"/>
    <w:rsid w:val="00C97F84"/>
    <w:rsid w:val="00CA60B1"/>
    <w:rsid w:val="00CB38A4"/>
    <w:rsid w:val="00CB3CAC"/>
    <w:rsid w:val="00CD5922"/>
    <w:rsid w:val="00CD5A8F"/>
    <w:rsid w:val="00CE6254"/>
    <w:rsid w:val="00CF0805"/>
    <w:rsid w:val="00CF1862"/>
    <w:rsid w:val="00CF23E9"/>
    <w:rsid w:val="00CF384B"/>
    <w:rsid w:val="00D11129"/>
    <w:rsid w:val="00D1158C"/>
    <w:rsid w:val="00D260E1"/>
    <w:rsid w:val="00D33461"/>
    <w:rsid w:val="00D54AD1"/>
    <w:rsid w:val="00D55699"/>
    <w:rsid w:val="00D66B51"/>
    <w:rsid w:val="00D73A4F"/>
    <w:rsid w:val="00D82643"/>
    <w:rsid w:val="00D90311"/>
    <w:rsid w:val="00D96A29"/>
    <w:rsid w:val="00DA2B73"/>
    <w:rsid w:val="00DC1F49"/>
    <w:rsid w:val="00DC7BAE"/>
    <w:rsid w:val="00DD3B79"/>
    <w:rsid w:val="00DD7B51"/>
    <w:rsid w:val="00DF30BC"/>
    <w:rsid w:val="00DF4120"/>
    <w:rsid w:val="00DF73D2"/>
    <w:rsid w:val="00E02334"/>
    <w:rsid w:val="00E0309F"/>
    <w:rsid w:val="00E07352"/>
    <w:rsid w:val="00E14FAF"/>
    <w:rsid w:val="00E15082"/>
    <w:rsid w:val="00E22543"/>
    <w:rsid w:val="00E30D8E"/>
    <w:rsid w:val="00E46FDC"/>
    <w:rsid w:val="00E50E65"/>
    <w:rsid w:val="00E559A1"/>
    <w:rsid w:val="00E72672"/>
    <w:rsid w:val="00E747E2"/>
    <w:rsid w:val="00E750E8"/>
    <w:rsid w:val="00E9195C"/>
    <w:rsid w:val="00E92768"/>
    <w:rsid w:val="00E9601F"/>
    <w:rsid w:val="00EA2891"/>
    <w:rsid w:val="00EA7C02"/>
    <w:rsid w:val="00EB48B4"/>
    <w:rsid w:val="00EE7374"/>
    <w:rsid w:val="00EF53D5"/>
    <w:rsid w:val="00EF59B2"/>
    <w:rsid w:val="00F03AEB"/>
    <w:rsid w:val="00F105C0"/>
    <w:rsid w:val="00F11ED0"/>
    <w:rsid w:val="00F121F4"/>
    <w:rsid w:val="00F12EA9"/>
    <w:rsid w:val="00F170D0"/>
    <w:rsid w:val="00F32A6F"/>
    <w:rsid w:val="00F35996"/>
    <w:rsid w:val="00F5475A"/>
    <w:rsid w:val="00F555F7"/>
    <w:rsid w:val="00F620B5"/>
    <w:rsid w:val="00F71B34"/>
    <w:rsid w:val="00F73E09"/>
    <w:rsid w:val="00F75040"/>
    <w:rsid w:val="00F84112"/>
    <w:rsid w:val="00F92D71"/>
    <w:rsid w:val="00F97086"/>
    <w:rsid w:val="00F9748E"/>
    <w:rsid w:val="00FA24B9"/>
    <w:rsid w:val="00FA55E9"/>
    <w:rsid w:val="00FB0CF8"/>
    <w:rsid w:val="00FC1A19"/>
    <w:rsid w:val="00FD501E"/>
    <w:rsid w:val="00FE554A"/>
    <w:rsid w:val="00FE6FF4"/>
    <w:rsid w:val="00FF0EC0"/>
    <w:rsid w:val="00FF4C65"/>
    <w:rsid w:val="00FF520C"/>
    <w:rsid w:val="00FF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88A165"/>
  <w15:docId w15:val="{A08BE339-1E74-44D9-BD7A-9BEEFA10B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0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1E0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2C3DA0"/>
    <w:pPr>
      <w:keepNext/>
      <w:keepLines/>
      <w:widowControl w:val="0"/>
      <w:spacing w:before="200"/>
      <w:outlineLvl w:val="2"/>
    </w:pPr>
    <w:rPr>
      <w:rFonts w:ascii="Cambria" w:eastAsia="MS Gothic" w:hAnsi="Cambria"/>
      <w:b/>
      <w:bCs/>
      <w:color w:val="4F81BD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146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146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E1467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B851AD"/>
    <w:rPr>
      <w:color w:val="0000FF"/>
      <w:u w:val="single"/>
    </w:rPr>
  </w:style>
  <w:style w:type="character" w:customStyle="1" w:styleId="text">
    <w:name w:val="text"/>
    <w:basedOn w:val="DefaultParagraphFont"/>
    <w:rsid w:val="00841E67"/>
  </w:style>
  <w:style w:type="paragraph" w:customStyle="1" w:styleId="line">
    <w:name w:val="line"/>
    <w:basedOn w:val="Normal"/>
    <w:uiPriority w:val="99"/>
    <w:rsid w:val="00AE6B45"/>
    <w:pPr>
      <w:spacing w:before="100" w:beforeAutospacing="1" w:after="100" w:afterAutospacing="1"/>
    </w:pPr>
  </w:style>
  <w:style w:type="character" w:customStyle="1" w:styleId="indent-1-breaks">
    <w:name w:val="indent-1-breaks"/>
    <w:basedOn w:val="DefaultParagraphFont"/>
    <w:rsid w:val="00AE6B45"/>
  </w:style>
  <w:style w:type="character" w:customStyle="1" w:styleId="small-caps">
    <w:name w:val="small-caps"/>
    <w:basedOn w:val="DefaultParagraphFont"/>
    <w:rsid w:val="00C5444D"/>
  </w:style>
  <w:style w:type="character" w:customStyle="1" w:styleId="keywordresultextras">
    <w:name w:val="keywordresultextras"/>
    <w:basedOn w:val="DefaultParagraphFont"/>
    <w:rsid w:val="000E24F5"/>
  </w:style>
  <w:style w:type="character" w:styleId="Strong">
    <w:name w:val="Strong"/>
    <w:uiPriority w:val="22"/>
    <w:qFormat/>
    <w:rsid w:val="000E24F5"/>
    <w:rPr>
      <w:b/>
      <w:bCs/>
    </w:rPr>
  </w:style>
  <w:style w:type="character" w:customStyle="1" w:styleId="woj">
    <w:name w:val="woj"/>
    <w:basedOn w:val="DefaultParagraphFont"/>
    <w:rsid w:val="00300316"/>
  </w:style>
  <w:style w:type="character" w:customStyle="1" w:styleId="chapternum">
    <w:name w:val="chapternum"/>
    <w:basedOn w:val="DefaultParagraphFont"/>
    <w:rsid w:val="0004349B"/>
  </w:style>
  <w:style w:type="character" w:customStyle="1" w:styleId="Heading3Char">
    <w:name w:val="Heading 3 Char"/>
    <w:link w:val="Heading3"/>
    <w:uiPriority w:val="9"/>
    <w:rsid w:val="002C3DA0"/>
    <w:rPr>
      <w:rFonts w:ascii="Cambria" w:eastAsia="MS Gothic" w:hAnsi="Cambria" w:cs="Times New Roman"/>
      <w:b/>
      <w:bCs/>
      <w:color w:val="4F81BD"/>
      <w:sz w:val="22"/>
      <w:szCs w:val="22"/>
    </w:rPr>
  </w:style>
  <w:style w:type="paragraph" w:customStyle="1" w:styleId="ColorfulList-Accent11">
    <w:name w:val="Colorful List - Accent 11"/>
    <w:basedOn w:val="Normal"/>
    <w:uiPriority w:val="72"/>
    <w:qFormat/>
    <w:rsid w:val="00FF5E27"/>
    <w:pPr>
      <w:ind w:left="720"/>
      <w:contextualSpacing/>
    </w:pPr>
  </w:style>
  <w:style w:type="paragraph" w:customStyle="1" w:styleId="ColorfulList-Accent111">
    <w:name w:val="Colorful List - Accent 111"/>
    <w:basedOn w:val="Normal"/>
    <w:uiPriority w:val="34"/>
    <w:qFormat/>
    <w:rsid w:val="002D6292"/>
    <w:pPr>
      <w:ind w:left="720"/>
      <w:contextualSpacing/>
    </w:pPr>
  </w:style>
  <w:style w:type="paragraph" w:customStyle="1" w:styleId="top-05">
    <w:name w:val="top-05"/>
    <w:basedOn w:val="Normal"/>
    <w:rsid w:val="002D6292"/>
    <w:pPr>
      <w:spacing w:before="100" w:beforeAutospacing="1" w:after="100" w:afterAutospacing="1"/>
    </w:pPr>
  </w:style>
  <w:style w:type="character" w:customStyle="1" w:styleId="sc">
    <w:name w:val="sc"/>
    <w:rsid w:val="00B71651"/>
  </w:style>
  <w:style w:type="character" w:styleId="Emphasis">
    <w:name w:val="Emphasis"/>
    <w:uiPriority w:val="20"/>
    <w:qFormat/>
    <w:rsid w:val="00CB3CAC"/>
    <w:rPr>
      <w:i/>
      <w:iCs/>
    </w:rPr>
  </w:style>
  <w:style w:type="paragraph" w:customStyle="1" w:styleId="Pa0">
    <w:name w:val="Pa0"/>
    <w:basedOn w:val="Normal"/>
    <w:next w:val="Normal"/>
    <w:uiPriority w:val="99"/>
    <w:rsid w:val="0010780B"/>
    <w:pPr>
      <w:autoSpaceDE w:val="0"/>
      <w:autoSpaceDN w:val="0"/>
      <w:adjustRightInd w:val="0"/>
      <w:spacing w:line="241" w:lineRule="atLeast"/>
    </w:pPr>
    <w:rPr>
      <w:rFonts w:ascii="Chalet" w:eastAsia="Calibri" w:hAnsi="Chalet"/>
    </w:rPr>
  </w:style>
  <w:style w:type="paragraph" w:customStyle="1" w:styleId="chapter-1">
    <w:name w:val="chapter-1"/>
    <w:basedOn w:val="Normal"/>
    <w:rsid w:val="005E3E35"/>
    <w:pPr>
      <w:spacing w:before="100" w:beforeAutospacing="1" w:after="100" w:afterAutospacing="1"/>
    </w:pPr>
    <w:rPr>
      <w:sz w:val="20"/>
      <w:szCs w:val="20"/>
    </w:rPr>
  </w:style>
  <w:style w:type="paragraph" w:styleId="ListParagraph">
    <w:name w:val="List Paragraph"/>
    <w:basedOn w:val="Normal"/>
    <w:qFormat/>
    <w:rsid w:val="00F71B3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60FA"/>
    <w:rPr>
      <w:color w:val="605E5C"/>
      <w:shd w:val="clear" w:color="auto" w:fill="E1DFDD"/>
    </w:rPr>
  </w:style>
  <w:style w:type="paragraph" w:customStyle="1" w:styleId="chapter-2">
    <w:name w:val="chapter-2"/>
    <w:basedOn w:val="Normal"/>
    <w:rsid w:val="00801FDF"/>
    <w:pPr>
      <w:spacing w:before="100" w:beforeAutospacing="1" w:after="100" w:afterAutospacing="1"/>
    </w:pPr>
  </w:style>
  <w:style w:type="paragraph" w:customStyle="1" w:styleId="hang-3">
    <w:name w:val="hang-3"/>
    <w:basedOn w:val="Normal"/>
    <w:rsid w:val="00936D7F"/>
    <w:pPr>
      <w:spacing w:before="100" w:beforeAutospacing="1" w:after="100" w:afterAutospacing="1"/>
    </w:pPr>
  </w:style>
  <w:style w:type="paragraph" w:customStyle="1" w:styleId="Body">
    <w:name w:val="Body"/>
    <w:rsid w:val="00120AD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  <w:style w:type="character" w:styleId="UnresolvedMention">
    <w:name w:val="Unresolved Mention"/>
    <w:basedOn w:val="DefaultParagraphFont"/>
    <w:uiPriority w:val="99"/>
    <w:semiHidden/>
    <w:unhideWhenUsed/>
    <w:rsid w:val="00817F7A"/>
    <w:rPr>
      <w:color w:val="605E5C"/>
      <w:shd w:val="clear" w:color="auto" w:fill="E1DFDD"/>
    </w:rPr>
  </w:style>
  <w:style w:type="paragraph" w:styleId="BodyTextIndent">
    <w:name w:val="Body Text Indent"/>
    <w:basedOn w:val="Normal"/>
    <w:link w:val="BodyTextIndentChar"/>
    <w:semiHidden/>
    <w:rsid w:val="00740C68"/>
    <w:pPr>
      <w:spacing w:after="120"/>
      <w:ind w:left="360"/>
    </w:pPr>
    <w:rPr>
      <w:rFonts w:ascii="Cambria" w:hAnsi="Cambria"/>
    </w:rPr>
  </w:style>
  <w:style w:type="character" w:customStyle="1" w:styleId="BodyTextIndentChar">
    <w:name w:val="Body Text Indent Char"/>
    <w:basedOn w:val="DefaultParagraphFont"/>
    <w:link w:val="BodyTextIndent"/>
    <w:semiHidden/>
    <w:rsid w:val="00740C68"/>
    <w:rPr>
      <w:rFonts w:ascii="Cambria" w:hAnsi="Cambria"/>
      <w:sz w:val="24"/>
      <w:szCs w:val="24"/>
    </w:rPr>
  </w:style>
  <w:style w:type="paragraph" w:customStyle="1" w:styleId="hang-2">
    <w:name w:val="hang-2"/>
    <w:basedOn w:val="Normal"/>
    <w:rsid w:val="000C07D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6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6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3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5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3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E97BB2-4C53-451E-BD7E-F8612DA23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Links>
    <vt:vector size="24" baseType="variant">
      <vt:variant>
        <vt:i4>2818149</vt:i4>
      </vt:variant>
      <vt:variant>
        <vt:i4>6</vt:i4>
      </vt:variant>
      <vt:variant>
        <vt:i4>0</vt:i4>
      </vt:variant>
      <vt:variant>
        <vt:i4>5</vt:i4>
      </vt:variant>
      <vt:variant>
        <vt:lpwstr>http://www.middleburgbaptistchurch.org</vt:lpwstr>
      </vt:variant>
      <vt:variant>
        <vt:lpwstr/>
      </vt:variant>
      <vt:variant>
        <vt:i4>6291531</vt:i4>
      </vt:variant>
      <vt:variant>
        <vt:i4>3</vt:i4>
      </vt:variant>
      <vt:variant>
        <vt:i4>0</vt:i4>
      </vt:variant>
      <vt:variant>
        <vt:i4>5</vt:i4>
      </vt:variant>
      <vt:variant>
        <vt:lpwstr>mailto:middleburgbaptistchurch@verizon.net</vt:lpwstr>
      </vt:variant>
      <vt:variant>
        <vt:lpwstr/>
      </vt:variant>
      <vt:variant>
        <vt:i4>1900573</vt:i4>
      </vt:variant>
      <vt:variant>
        <vt:i4>0</vt:i4>
      </vt:variant>
      <vt:variant>
        <vt:i4>0</vt:i4>
      </vt:variant>
      <vt:variant>
        <vt:i4>5</vt:i4>
      </vt:variant>
      <vt:variant>
        <vt:lpwstr>mailto:tiffany.joyner1976@gmail.com</vt:lpwstr>
      </vt:variant>
      <vt:variant>
        <vt:lpwstr/>
      </vt:variant>
      <vt:variant>
        <vt:i4>5898315</vt:i4>
      </vt:variant>
      <vt:variant>
        <vt:i4>-1</vt:i4>
      </vt:variant>
      <vt:variant>
        <vt:i4>1040</vt:i4>
      </vt:variant>
      <vt:variant>
        <vt:i4>1</vt:i4>
      </vt:variant>
      <vt:variant>
        <vt:lpwstr>/Users/MiniDan/Desktop/https://www.musicalion.com/f/scores/38995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Cunsolo</dc:creator>
  <cp:keywords/>
  <dc:description/>
  <cp:lastModifiedBy>Dan Morgan</cp:lastModifiedBy>
  <cp:revision>2</cp:revision>
  <cp:lastPrinted>2022-05-26T16:09:00Z</cp:lastPrinted>
  <dcterms:created xsi:type="dcterms:W3CDTF">2022-12-15T18:28:00Z</dcterms:created>
  <dcterms:modified xsi:type="dcterms:W3CDTF">2022-12-15T18:28:00Z</dcterms:modified>
</cp:coreProperties>
</file>